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212BB" w14:textId="47DAB11B" w:rsidR="003F3B82" w:rsidRPr="00EF6E64" w:rsidRDefault="003F3B82" w:rsidP="00051BBF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Arial" w:hAnsi="Arial" w:cs="Arial"/>
          <w:iCs/>
          <w:sz w:val="20"/>
          <w:szCs w:val="20"/>
        </w:rPr>
      </w:pPr>
      <w:r w:rsidRPr="00EF6E64">
        <w:rPr>
          <w:rFonts w:ascii="Arial" w:hAnsi="Arial" w:cs="Arial"/>
          <w:iCs/>
          <w:sz w:val="20"/>
          <w:szCs w:val="20"/>
        </w:rPr>
        <w:t>Załącznik nr 2</w:t>
      </w:r>
      <w:r w:rsidR="00B277DE" w:rsidRPr="00EF6E64">
        <w:rPr>
          <w:rFonts w:ascii="Arial" w:hAnsi="Arial" w:cs="Arial"/>
          <w:iCs/>
          <w:sz w:val="20"/>
          <w:szCs w:val="20"/>
        </w:rPr>
        <w:t xml:space="preserve">.2 </w:t>
      </w:r>
      <w:r w:rsidRPr="00EF6E64">
        <w:rPr>
          <w:rFonts w:ascii="Arial" w:hAnsi="Arial" w:cs="Arial"/>
          <w:iCs/>
          <w:sz w:val="20"/>
          <w:szCs w:val="20"/>
        </w:rPr>
        <w:t>do SIWZ</w:t>
      </w:r>
    </w:p>
    <w:p w14:paraId="37A548BB" w14:textId="77777777" w:rsidR="003F3B82" w:rsidRPr="00EF6E64" w:rsidRDefault="00947596" w:rsidP="00947596">
      <w:pPr>
        <w:autoSpaceDE w:val="0"/>
        <w:autoSpaceDN w:val="0"/>
        <w:adjustRightInd w:val="0"/>
        <w:spacing w:after="0" w:line="312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F6E64">
        <w:rPr>
          <w:rFonts w:ascii="Arial" w:hAnsi="Arial" w:cs="Arial"/>
          <w:b/>
          <w:bCs/>
          <w:sz w:val="20"/>
          <w:szCs w:val="20"/>
        </w:rPr>
        <w:t>Formularz ofertowy</w:t>
      </w:r>
    </w:p>
    <w:p w14:paraId="5AE3FBA2" w14:textId="77777777" w:rsidR="003F3B82" w:rsidRPr="00EF6E64" w:rsidRDefault="003F3B82" w:rsidP="00947596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</w:rPr>
      </w:pPr>
    </w:p>
    <w:p w14:paraId="77395D8D" w14:textId="77777777" w:rsidR="003F3B82" w:rsidRPr="00EF6E64" w:rsidRDefault="003F3B82" w:rsidP="00947596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</w:rPr>
      </w:pPr>
      <w:r w:rsidRPr="00EF6E64">
        <w:rPr>
          <w:rFonts w:ascii="Arial" w:hAnsi="Arial" w:cs="Arial"/>
          <w:sz w:val="20"/>
          <w:szCs w:val="20"/>
        </w:rPr>
        <w:t>Nazwa Wykonawcy/Wykonawców</w:t>
      </w:r>
    </w:p>
    <w:p w14:paraId="6EC6D30B" w14:textId="77777777" w:rsidR="00947596" w:rsidRPr="00EF6E64" w:rsidRDefault="00947596" w:rsidP="00947596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</w:rPr>
      </w:pPr>
    </w:p>
    <w:p w14:paraId="5C9B51B1" w14:textId="77777777" w:rsidR="003F3B82" w:rsidRPr="00EF6E64" w:rsidRDefault="003F3B82" w:rsidP="00947596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</w:rPr>
      </w:pPr>
      <w:r w:rsidRPr="00EF6E64">
        <w:rPr>
          <w:rFonts w:ascii="Arial" w:hAnsi="Arial" w:cs="Arial"/>
          <w:sz w:val="20"/>
          <w:szCs w:val="20"/>
        </w:rPr>
        <w:t>………………………………………………..</w:t>
      </w:r>
    </w:p>
    <w:p w14:paraId="4D99E784" w14:textId="77777777" w:rsidR="00947596" w:rsidRPr="00EF6E64" w:rsidRDefault="00947596" w:rsidP="00947596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</w:rPr>
      </w:pPr>
    </w:p>
    <w:p w14:paraId="2453823B" w14:textId="77777777" w:rsidR="003F3B82" w:rsidRPr="00EF6E64" w:rsidRDefault="003F3B82" w:rsidP="00947596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</w:rPr>
      </w:pPr>
      <w:r w:rsidRPr="00EF6E64">
        <w:rPr>
          <w:rFonts w:ascii="Arial" w:hAnsi="Arial" w:cs="Arial"/>
          <w:sz w:val="20"/>
          <w:szCs w:val="20"/>
        </w:rPr>
        <w:t>adres ………………………………………….</w:t>
      </w:r>
    </w:p>
    <w:p w14:paraId="32B7CBA7" w14:textId="77777777" w:rsidR="00947596" w:rsidRPr="00EF6E64" w:rsidRDefault="00947596" w:rsidP="00947596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</w:rPr>
      </w:pPr>
    </w:p>
    <w:p w14:paraId="500CA4AD" w14:textId="77777777" w:rsidR="003F3B82" w:rsidRPr="00EF6E64" w:rsidRDefault="00947596" w:rsidP="00947596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</w:rPr>
      </w:pPr>
      <w:r w:rsidRPr="00EF6E64">
        <w:rPr>
          <w:rFonts w:ascii="Arial" w:hAnsi="Arial" w:cs="Arial"/>
          <w:sz w:val="20"/>
          <w:szCs w:val="20"/>
        </w:rPr>
        <w:t>tel./fax</w:t>
      </w:r>
      <w:r w:rsidR="003F3B82" w:rsidRPr="00EF6E64">
        <w:rPr>
          <w:rFonts w:ascii="Arial" w:hAnsi="Arial" w:cs="Arial"/>
          <w:sz w:val="20"/>
          <w:szCs w:val="20"/>
        </w:rPr>
        <w:t>………………………………………..</w:t>
      </w:r>
    </w:p>
    <w:p w14:paraId="101666FA" w14:textId="77777777" w:rsidR="00947596" w:rsidRPr="00EF6E64" w:rsidRDefault="00947596" w:rsidP="00947596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</w:rPr>
      </w:pPr>
    </w:p>
    <w:p w14:paraId="46794E66" w14:textId="77777777" w:rsidR="003F3B82" w:rsidRPr="00EF6E64" w:rsidRDefault="003F3B82" w:rsidP="00947596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</w:rPr>
      </w:pPr>
      <w:r w:rsidRPr="00EF6E64">
        <w:rPr>
          <w:rFonts w:ascii="Arial" w:hAnsi="Arial" w:cs="Arial"/>
          <w:sz w:val="20"/>
          <w:szCs w:val="20"/>
        </w:rPr>
        <w:t>e –mail ……………………………………….</w:t>
      </w:r>
    </w:p>
    <w:p w14:paraId="36C18722" w14:textId="77777777" w:rsidR="00947596" w:rsidRPr="00EF6E64" w:rsidRDefault="00947596" w:rsidP="00947596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</w:rPr>
      </w:pPr>
    </w:p>
    <w:p w14:paraId="3969E24B" w14:textId="77777777" w:rsidR="003F3B82" w:rsidRPr="00EF6E64" w:rsidRDefault="00947596" w:rsidP="00947596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</w:rPr>
      </w:pPr>
      <w:r w:rsidRPr="00EF6E64">
        <w:rPr>
          <w:rFonts w:ascii="Arial" w:hAnsi="Arial" w:cs="Arial"/>
          <w:sz w:val="20"/>
          <w:szCs w:val="20"/>
        </w:rPr>
        <w:t>REGON ……………………..………………</w:t>
      </w:r>
    </w:p>
    <w:p w14:paraId="2E1B20E7" w14:textId="77777777" w:rsidR="00947596" w:rsidRPr="00EF6E64" w:rsidRDefault="00947596" w:rsidP="00947596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</w:rPr>
      </w:pPr>
    </w:p>
    <w:p w14:paraId="61CA0699" w14:textId="77777777" w:rsidR="003F3B82" w:rsidRPr="00EF6E64" w:rsidRDefault="003F3B82" w:rsidP="00947596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</w:rPr>
      </w:pPr>
      <w:r w:rsidRPr="00EF6E64">
        <w:rPr>
          <w:rFonts w:ascii="Arial" w:hAnsi="Arial" w:cs="Arial"/>
          <w:sz w:val="20"/>
          <w:szCs w:val="20"/>
        </w:rPr>
        <w:t>NIP……………………………………………</w:t>
      </w:r>
    </w:p>
    <w:p w14:paraId="1E6BFCC4" w14:textId="77777777" w:rsidR="00CF0F5B" w:rsidRPr="00EF6E64" w:rsidRDefault="00CF0F5B" w:rsidP="00947596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</w:rPr>
      </w:pPr>
    </w:p>
    <w:p w14:paraId="2FCCB53C" w14:textId="1F9A3582" w:rsidR="003F3B82" w:rsidRPr="00EF6E64" w:rsidRDefault="003F3B82" w:rsidP="00947596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EF6E64">
        <w:rPr>
          <w:rFonts w:ascii="Arial" w:hAnsi="Arial" w:cs="Arial"/>
          <w:sz w:val="20"/>
          <w:szCs w:val="20"/>
        </w:rPr>
        <w:t>W postępowaniu o udzielenie zamówienia publicznego prowadzonego w trybie przetargu nieograniczonego na:</w:t>
      </w:r>
      <w:r w:rsidRPr="00EF6E64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EF6E64">
        <w:rPr>
          <w:rFonts w:ascii="Arial" w:hAnsi="Arial" w:cs="Arial"/>
          <w:b/>
          <w:sz w:val="20"/>
          <w:szCs w:val="20"/>
        </w:rPr>
        <w:t>,,</w:t>
      </w:r>
      <w:r w:rsidRPr="00EF6E64">
        <w:rPr>
          <w:rFonts w:ascii="Arial" w:hAnsi="Arial" w:cs="Arial"/>
          <w:b/>
          <w:bCs/>
          <w:sz w:val="20"/>
          <w:szCs w:val="20"/>
        </w:rPr>
        <w:t>Odbieranie i zagospodarowanie odpadów komunalnych z terenu Gminy Jednorożec</w:t>
      </w:r>
      <w:r w:rsidRPr="00EF6E64">
        <w:rPr>
          <w:rFonts w:ascii="Arial" w:hAnsi="Arial" w:cs="Arial"/>
          <w:b/>
          <w:sz w:val="20"/>
          <w:szCs w:val="20"/>
        </w:rPr>
        <w:t>”</w:t>
      </w:r>
      <w:r w:rsidR="00B77532" w:rsidRPr="00EF6E64">
        <w:rPr>
          <w:rFonts w:ascii="Arial" w:hAnsi="Arial" w:cs="Arial"/>
          <w:b/>
          <w:sz w:val="20"/>
          <w:szCs w:val="20"/>
        </w:rPr>
        <w:t xml:space="preserve"> Z</w:t>
      </w:r>
      <w:r w:rsidR="00FB69A6" w:rsidRPr="00EF6E64">
        <w:rPr>
          <w:rFonts w:ascii="Arial" w:hAnsi="Arial" w:cs="Arial"/>
          <w:b/>
          <w:sz w:val="20"/>
          <w:szCs w:val="20"/>
        </w:rPr>
        <w:t>IR</w:t>
      </w:r>
      <w:r w:rsidR="00B77532" w:rsidRPr="00EF6E64">
        <w:rPr>
          <w:rFonts w:ascii="Arial" w:hAnsi="Arial" w:cs="Arial"/>
          <w:b/>
          <w:sz w:val="20"/>
          <w:szCs w:val="20"/>
        </w:rPr>
        <w:t>.271.</w:t>
      </w:r>
      <w:r w:rsidR="00FB69A6" w:rsidRPr="00EF6E64">
        <w:rPr>
          <w:rFonts w:ascii="Arial" w:hAnsi="Arial" w:cs="Arial"/>
          <w:b/>
          <w:sz w:val="20"/>
          <w:szCs w:val="20"/>
        </w:rPr>
        <w:t>6</w:t>
      </w:r>
      <w:r w:rsidR="00B77532" w:rsidRPr="00EF6E64">
        <w:rPr>
          <w:rFonts w:ascii="Arial" w:hAnsi="Arial" w:cs="Arial"/>
          <w:b/>
          <w:sz w:val="20"/>
          <w:szCs w:val="20"/>
        </w:rPr>
        <w:t>.20</w:t>
      </w:r>
      <w:r w:rsidR="00833A79" w:rsidRPr="00EF6E64">
        <w:rPr>
          <w:rFonts w:ascii="Arial" w:hAnsi="Arial" w:cs="Arial"/>
          <w:b/>
          <w:sz w:val="20"/>
          <w:szCs w:val="20"/>
        </w:rPr>
        <w:t>20</w:t>
      </w:r>
    </w:p>
    <w:p w14:paraId="61401A94" w14:textId="08ACBFE8" w:rsidR="00591036" w:rsidRPr="00EF6E64" w:rsidRDefault="00591036" w:rsidP="00EF6E64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F6E64">
        <w:rPr>
          <w:rFonts w:ascii="Arial" w:hAnsi="Arial" w:cs="Arial"/>
          <w:sz w:val="20"/>
          <w:szCs w:val="20"/>
        </w:rPr>
        <w:t>Oferujemy wykonanie przedmiotu zamówienia za cenę  brutto*……..…………… zł, zgodnie z poniższą tabelą:</w:t>
      </w:r>
    </w:p>
    <w:tbl>
      <w:tblPr>
        <w:tblW w:w="10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27"/>
        <w:gridCol w:w="1650"/>
        <w:gridCol w:w="1276"/>
        <w:gridCol w:w="1418"/>
        <w:gridCol w:w="1134"/>
        <w:gridCol w:w="1701"/>
      </w:tblGrid>
      <w:tr w:rsidR="00591036" w:rsidRPr="00EF6E64" w14:paraId="6C889629" w14:textId="77777777" w:rsidTr="00051BBF">
        <w:trPr>
          <w:cantSplit/>
          <w:trHeight w:val="1691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89207" w14:textId="77777777" w:rsidR="00591036" w:rsidRPr="00EF6E64" w:rsidRDefault="00591036" w:rsidP="0005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F6E64">
              <w:rPr>
                <w:rFonts w:ascii="Arial" w:hAnsi="Arial" w:cs="Arial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716D2" w14:textId="77777777" w:rsidR="00591036" w:rsidRPr="00EF6E64" w:rsidRDefault="00591036" w:rsidP="0005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E64">
              <w:rPr>
                <w:rFonts w:ascii="Arial" w:hAnsi="Arial" w:cs="Arial"/>
                <w:b/>
                <w:sz w:val="20"/>
                <w:szCs w:val="20"/>
              </w:rPr>
              <w:t>Opis  usługi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34EEF" w14:textId="77777777" w:rsidR="00591036" w:rsidRPr="00EF6E64" w:rsidRDefault="00591036" w:rsidP="0005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E64">
              <w:rPr>
                <w:rFonts w:ascii="Arial" w:hAnsi="Arial" w:cs="Arial"/>
                <w:b/>
                <w:sz w:val="20"/>
                <w:szCs w:val="20"/>
              </w:rPr>
              <w:t>Szacunkowa ilość odpadów w okresie realizacji zamówienia</w:t>
            </w:r>
          </w:p>
          <w:p w14:paraId="6787D5BA" w14:textId="5D3FB837" w:rsidR="00591036" w:rsidRPr="00EF6E64" w:rsidRDefault="00591036" w:rsidP="0005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E64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496BFB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Pr="00EF6E64">
              <w:rPr>
                <w:rFonts w:ascii="Arial" w:hAnsi="Arial" w:cs="Arial"/>
                <w:b/>
                <w:sz w:val="20"/>
                <w:szCs w:val="20"/>
              </w:rPr>
              <w:t xml:space="preserve"> miesięcy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F3588" w14:textId="77777777" w:rsidR="00591036" w:rsidRPr="00EF6E64" w:rsidRDefault="00591036" w:rsidP="0005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E64">
              <w:rPr>
                <w:rFonts w:ascii="Arial" w:hAnsi="Arial" w:cs="Arial"/>
                <w:b/>
                <w:sz w:val="20"/>
                <w:szCs w:val="20"/>
              </w:rPr>
              <w:t>Proponowana cena jednostkowa</w:t>
            </w:r>
          </w:p>
          <w:p w14:paraId="05559101" w14:textId="77777777" w:rsidR="00591036" w:rsidRPr="00EF6E64" w:rsidRDefault="00591036" w:rsidP="0005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E64">
              <w:rPr>
                <w:rFonts w:ascii="Arial" w:hAnsi="Arial" w:cs="Arial"/>
                <w:b/>
                <w:sz w:val="20"/>
                <w:szCs w:val="20"/>
              </w:rPr>
              <w:t xml:space="preserve">z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88ABC" w14:textId="77777777" w:rsidR="00591036" w:rsidRPr="00EF6E64" w:rsidRDefault="00591036" w:rsidP="0005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DF310D" w14:textId="77777777" w:rsidR="00591036" w:rsidRPr="00EF6E64" w:rsidRDefault="00591036" w:rsidP="0005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E64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</w:p>
          <w:p w14:paraId="2769A900" w14:textId="77777777" w:rsidR="00591036" w:rsidRPr="00EF6E64" w:rsidRDefault="00591036" w:rsidP="0005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E64">
              <w:rPr>
                <w:rFonts w:ascii="Arial" w:hAnsi="Arial" w:cs="Arial"/>
                <w:b/>
                <w:sz w:val="20"/>
                <w:szCs w:val="20"/>
              </w:rPr>
              <w:t>zł netto</w:t>
            </w:r>
          </w:p>
          <w:p w14:paraId="1B852059" w14:textId="77777777" w:rsidR="00591036" w:rsidRPr="00EF6E64" w:rsidRDefault="00591036" w:rsidP="0005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E64">
              <w:rPr>
                <w:rFonts w:ascii="Arial" w:hAnsi="Arial" w:cs="Arial"/>
                <w:b/>
                <w:sz w:val="20"/>
                <w:szCs w:val="20"/>
              </w:rPr>
              <w:t>( kol 2 * 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6A469" w14:textId="77777777" w:rsidR="00591036" w:rsidRPr="00EF6E64" w:rsidRDefault="00591036" w:rsidP="0005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4E452F" w14:textId="77777777" w:rsidR="00591036" w:rsidRPr="00EF6E64" w:rsidRDefault="00591036" w:rsidP="0005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C0EB47" w14:textId="77777777" w:rsidR="00591036" w:rsidRPr="00EF6E64" w:rsidRDefault="00591036" w:rsidP="0005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E64">
              <w:rPr>
                <w:rFonts w:ascii="Arial" w:hAnsi="Arial" w:cs="Arial"/>
                <w:b/>
                <w:sz w:val="20"/>
                <w:szCs w:val="20"/>
              </w:rPr>
              <w:t xml:space="preserve">VAT </w:t>
            </w:r>
          </w:p>
          <w:p w14:paraId="190EB60C" w14:textId="77777777" w:rsidR="00591036" w:rsidRPr="00EF6E64" w:rsidRDefault="00591036" w:rsidP="0005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6AA720" w14:textId="77777777" w:rsidR="00591036" w:rsidRPr="00EF6E64" w:rsidRDefault="00591036" w:rsidP="0005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A5C60" w14:textId="77777777" w:rsidR="00591036" w:rsidRPr="00EF6E64" w:rsidRDefault="00591036" w:rsidP="0005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E64">
              <w:rPr>
                <w:rFonts w:ascii="Arial" w:hAnsi="Arial" w:cs="Arial"/>
                <w:b/>
                <w:sz w:val="20"/>
                <w:szCs w:val="20"/>
              </w:rPr>
              <w:t>Wartość zł brutto</w:t>
            </w:r>
          </w:p>
          <w:p w14:paraId="3ED6C257" w14:textId="77777777" w:rsidR="00591036" w:rsidRPr="00EF6E64" w:rsidRDefault="00591036" w:rsidP="0005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EA59EC" w14:textId="77777777" w:rsidR="00591036" w:rsidRPr="00EF6E64" w:rsidRDefault="00591036" w:rsidP="00051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E64">
              <w:rPr>
                <w:rFonts w:ascii="Arial" w:hAnsi="Arial" w:cs="Arial"/>
                <w:b/>
                <w:sz w:val="20"/>
                <w:szCs w:val="20"/>
              </w:rPr>
              <w:t xml:space="preserve">(kol. 4 +  5) </w:t>
            </w:r>
          </w:p>
        </w:tc>
      </w:tr>
      <w:tr w:rsidR="00591036" w:rsidRPr="00EF6E64" w14:paraId="373E9B75" w14:textId="77777777" w:rsidTr="009A4CB0">
        <w:trPr>
          <w:cantSplit/>
          <w:trHeight w:val="408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5A485" w14:textId="77777777" w:rsidR="00591036" w:rsidRPr="00EF6E64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56572" w14:textId="77777777" w:rsidR="00591036" w:rsidRPr="00EF6E64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E6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1AC2C" w14:textId="77777777" w:rsidR="00591036" w:rsidRPr="00EF6E64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E6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6BAB8" w14:textId="77777777" w:rsidR="00591036" w:rsidRPr="00EF6E64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E6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62186" w14:textId="77777777" w:rsidR="00591036" w:rsidRPr="00EF6E64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E64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0F51B" w14:textId="77777777" w:rsidR="00591036" w:rsidRPr="00EF6E64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E64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80E6F" w14:textId="77777777" w:rsidR="00591036" w:rsidRPr="00EF6E64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E64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591036" w:rsidRPr="00EF6E64" w14:paraId="45DE21F1" w14:textId="77777777" w:rsidTr="009A4CB0">
        <w:trPr>
          <w:cantSplit/>
          <w:trHeight w:val="68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E96E4" w14:textId="77777777" w:rsidR="00591036" w:rsidRPr="00EF6E64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E6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FC54B" w14:textId="77777777" w:rsidR="00C36813" w:rsidRPr="00C36813" w:rsidRDefault="00C36813" w:rsidP="00051B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14F9C4B" w14:textId="4D75C5BD" w:rsidR="00591036" w:rsidRPr="00EF6E64" w:rsidRDefault="00591036" w:rsidP="00051B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E64">
              <w:rPr>
                <w:rFonts w:ascii="Arial" w:hAnsi="Arial" w:cs="Arial"/>
                <w:b/>
                <w:sz w:val="20"/>
                <w:szCs w:val="20"/>
              </w:rPr>
              <w:t>Odbiór i zagospodarowanie  odpadów komunalnych zmieszanych</w:t>
            </w:r>
          </w:p>
          <w:p w14:paraId="562BBFA3" w14:textId="77777777" w:rsidR="00591036" w:rsidRPr="00C36813" w:rsidRDefault="00591036" w:rsidP="00051B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3BA9C" w14:textId="08DE17C0" w:rsidR="00591036" w:rsidRPr="00EF6E64" w:rsidRDefault="00920C2E" w:rsidP="009A4C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E6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="00955AA0" w:rsidRPr="00EF6E64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91036" w:rsidRPr="00EF6E64">
              <w:rPr>
                <w:rFonts w:ascii="Arial" w:hAnsi="Arial" w:cs="Arial"/>
                <w:b/>
                <w:sz w:val="20"/>
                <w:szCs w:val="20"/>
              </w:rPr>
              <w:t xml:space="preserve"> ton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AF02C" w14:textId="77777777" w:rsidR="00591036" w:rsidRPr="00EF6E64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E64">
              <w:rPr>
                <w:rFonts w:ascii="Arial" w:hAnsi="Arial" w:cs="Arial"/>
                <w:b/>
                <w:sz w:val="20"/>
                <w:szCs w:val="20"/>
              </w:rPr>
              <w:t>..................zł/tonę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CD1B3" w14:textId="77777777" w:rsidR="00591036" w:rsidRPr="00EF6E64" w:rsidRDefault="00591036" w:rsidP="009A4C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65BAD5" w14:textId="77777777" w:rsidR="00591036" w:rsidRPr="00EF6E64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E64">
              <w:rPr>
                <w:rFonts w:ascii="Arial" w:hAnsi="Arial" w:cs="Arial"/>
                <w:sz w:val="20"/>
                <w:szCs w:val="20"/>
              </w:rPr>
              <w:t>........%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D727D" w14:textId="77777777" w:rsidR="00591036" w:rsidRPr="00EF6E64" w:rsidRDefault="00591036" w:rsidP="009A4C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1036" w:rsidRPr="00EF6E64" w14:paraId="6235C7BA" w14:textId="77777777" w:rsidTr="00051BBF">
        <w:trPr>
          <w:cantSplit/>
          <w:trHeight w:val="69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8F031" w14:textId="77777777" w:rsidR="00591036" w:rsidRPr="00EF6E64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3793E" w14:textId="77777777" w:rsidR="00591036" w:rsidRPr="00EF6E64" w:rsidRDefault="00591036" w:rsidP="00051B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F19A9" w14:textId="77777777" w:rsidR="00591036" w:rsidRPr="00EF6E64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855F2" w14:textId="77777777" w:rsidR="00591036" w:rsidRPr="00EF6E64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5C775" w14:textId="77777777" w:rsidR="00591036" w:rsidRPr="00EF6E64" w:rsidRDefault="00591036" w:rsidP="009A4C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1A33B" w14:textId="55B09BB9" w:rsidR="00591036" w:rsidRPr="00EF6E64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E64">
              <w:rPr>
                <w:rFonts w:ascii="Arial" w:hAnsi="Arial" w:cs="Arial"/>
                <w:sz w:val="20"/>
                <w:szCs w:val="20"/>
              </w:rPr>
              <w:t>..........zł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FCC1A" w14:textId="77777777" w:rsidR="00591036" w:rsidRPr="00EF6E64" w:rsidRDefault="00591036" w:rsidP="009A4C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1036" w:rsidRPr="00EF6E64" w14:paraId="5F99FC19" w14:textId="77777777" w:rsidTr="009A4CB0">
        <w:trPr>
          <w:cantSplit/>
          <w:trHeight w:val="62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C12F2" w14:textId="77777777" w:rsidR="00591036" w:rsidRPr="00EF6E64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E6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AC7F4" w14:textId="77777777" w:rsidR="00C36813" w:rsidRPr="00C36813" w:rsidRDefault="00C36813" w:rsidP="00051B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FAFA8BA" w14:textId="69C9BB13" w:rsidR="00591036" w:rsidRPr="00EF6E64" w:rsidRDefault="00591036" w:rsidP="00051B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E64">
              <w:rPr>
                <w:rFonts w:ascii="Arial" w:hAnsi="Arial" w:cs="Arial"/>
                <w:b/>
                <w:sz w:val="20"/>
                <w:szCs w:val="20"/>
              </w:rPr>
              <w:t>Odbiór i zagospodarowanie  odpadów komunalnych  segregowanych</w:t>
            </w: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8C71B" w14:textId="16D69C63" w:rsidR="00591036" w:rsidRPr="00EF6E64" w:rsidRDefault="00920C2E" w:rsidP="009A4C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E64">
              <w:rPr>
                <w:rFonts w:ascii="Arial" w:hAnsi="Arial" w:cs="Arial"/>
                <w:b/>
                <w:sz w:val="20"/>
                <w:szCs w:val="20"/>
              </w:rPr>
              <w:t>29</w:t>
            </w:r>
            <w:r w:rsidR="00955AA0" w:rsidRPr="00EF6E64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91036" w:rsidRPr="00EF6E64">
              <w:rPr>
                <w:rFonts w:ascii="Arial" w:hAnsi="Arial" w:cs="Arial"/>
                <w:b/>
                <w:sz w:val="20"/>
                <w:szCs w:val="20"/>
              </w:rPr>
              <w:t xml:space="preserve"> ton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B20FD" w14:textId="77777777" w:rsidR="00591036" w:rsidRPr="00EF6E64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E64">
              <w:rPr>
                <w:rFonts w:ascii="Arial" w:hAnsi="Arial" w:cs="Arial"/>
                <w:b/>
                <w:sz w:val="20"/>
                <w:szCs w:val="20"/>
              </w:rPr>
              <w:t>..................zł/tonę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D5D02" w14:textId="77777777" w:rsidR="00591036" w:rsidRPr="00EF6E64" w:rsidRDefault="00591036" w:rsidP="009A4C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E40292" w14:textId="77777777" w:rsidR="00C36813" w:rsidRDefault="00C36813" w:rsidP="009A4C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05DA10" w14:textId="014392C7" w:rsidR="00C36813" w:rsidRPr="00EF6E64" w:rsidRDefault="00591036" w:rsidP="00C36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E64">
              <w:rPr>
                <w:rFonts w:ascii="Arial" w:hAnsi="Arial" w:cs="Arial"/>
                <w:sz w:val="20"/>
                <w:szCs w:val="20"/>
              </w:rPr>
              <w:t>..........%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B6477" w14:textId="77777777" w:rsidR="00591036" w:rsidRPr="00EF6E64" w:rsidRDefault="00591036" w:rsidP="009A4C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6813" w:rsidRPr="00EF6E64" w14:paraId="6600678B" w14:textId="77777777" w:rsidTr="001C2ED4">
        <w:trPr>
          <w:cantSplit/>
          <w:trHeight w:val="113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9473D" w14:textId="77777777" w:rsidR="00C36813" w:rsidRPr="00EF6E64" w:rsidRDefault="00C36813" w:rsidP="009A4C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EC82D" w14:textId="77777777" w:rsidR="00C36813" w:rsidRPr="00EF6E64" w:rsidRDefault="00C36813" w:rsidP="009A4C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23818" w14:textId="77777777" w:rsidR="00C36813" w:rsidRPr="00EF6E64" w:rsidRDefault="00C36813" w:rsidP="009A4C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ED113" w14:textId="77777777" w:rsidR="00C36813" w:rsidRPr="00EF6E64" w:rsidRDefault="00C36813" w:rsidP="009A4C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7B65E" w14:textId="77777777" w:rsidR="00C36813" w:rsidRPr="00EF6E64" w:rsidRDefault="00C36813" w:rsidP="009A4C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E2C26A3" w14:textId="77777777" w:rsidR="00C36813" w:rsidRPr="00EF6E64" w:rsidRDefault="00C36813" w:rsidP="009A4C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E64">
              <w:rPr>
                <w:rFonts w:ascii="Arial" w:hAnsi="Arial" w:cs="Arial"/>
                <w:sz w:val="20"/>
                <w:szCs w:val="20"/>
              </w:rPr>
              <w:t>............zł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32A08" w14:textId="77777777" w:rsidR="00C36813" w:rsidRPr="00EF6E64" w:rsidRDefault="00C36813" w:rsidP="009A4C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1036" w:rsidRPr="00EF6E64" w14:paraId="7E21EBBE" w14:textId="77777777" w:rsidTr="009A4CB0">
        <w:trPr>
          <w:trHeight w:val="760"/>
        </w:trPr>
        <w:tc>
          <w:tcPr>
            <w:tcW w:w="58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AC914D" w14:textId="77777777" w:rsidR="00591036" w:rsidRPr="00EF6E64" w:rsidRDefault="00591036" w:rsidP="009A4C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F6E64">
              <w:rPr>
                <w:rFonts w:ascii="Arial" w:hAnsi="Arial" w:cs="Arial"/>
                <w:b/>
                <w:sz w:val="20"/>
                <w:szCs w:val="20"/>
              </w:rPr>
              <w:t>Całkowita cena  ofertowa zł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4EF935" w14:textId="77777777" w:rsidR="00591036" w:rsidRPr="00EF6E64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BB55FA" w14:textId="77777777" w:rsidR="00591036" w:rsidRPr="00EF6E64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DE103E" w14:textId="77777777" w:rsidR="00591036" w:rsidRPr="00EF6E64" w:rsidRDefault="00591036" w:rsidP="009A4C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8A7818C" w14:textId="77777777" w:rsidR="00591036" w:rsidRPr="00EF6E64" w:rsidRDefault="00591036" w:rsidP="00591036">
      <w:pPr>
        <w:rPr>
          <w:rFonts w:ascii="Arial" w:hAnsi="Arial" w:cs="Arial"/>
          <w:b/>
          <w:sz w:val="20"/>
          <w:szCs w:val="20"/>
        </w:rPr>
      </w:pPr>
      <w:r w:rsidRPr="00EF6E64">
        <w:rPr>
          <w:rFonts w:ascii="Arial" w:hAnsi="Arial" w:cs="Arial"/>
          <w:b/>
          <w:sz w:val="20"/>
          <w:szCs w:val="20"/>
        </w:rPr>
        <w:t>*Uwaga!</w:t>
      </w:r>
    </w:p>
    <w:p w14:paraId="1D21820C" w14:textId="77777777" w:rsidR="00591036" w:rsidRPr="00EF6E64" w:rsidRDefault="00591036" w:rsidP="00EF6E64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F6E64">
        <w:rPr>
          <w:rFonts w:ascii="Arial" w:hAnsi="Arial" w:cs="Arial"/>
          <w:bCs/>
          <w:sz w:val="20"/>
          <w:szCs w:val="20"/>
        </w:rPr>
        <w:t xml:space="preserve">Całkowita cena ofertowa  brutto będzie stosowana </w:t>
      </w:r>
      <w:r w:rsidRPr="00EF6E64">
        <w:rPr>
          <w:rFonts w:ascii="Arial" w:hAnsi="Arial" w:cs="Arial"/>
          <w:b/>
          <w:bCs/>
          <w:sz w:val="20"/>
          <w:szCs w:val="20"/>
          <w:u w:val="single"/>
        </w:rPr>
        <w:t>wyłącznie do porównania ofert</w:t>
      </w:r>
      <w:r w:rsidRPr="00EF6E64">
        <w:rPr>
          <w:rFonts w:ascii="Arial" w:hAnsi="Arial" w:cs="Arial"/>
          <w:bCs/>
          <w:sz w:val="20"/>
          <w:szCs w:val="20"/>
        </w:rPr>
        <w:t xml:space="preserve">. </w:t>
      </w:r>
    </w:p>
    <w:p w14:paraId="2986C3F4" w14:textId="186299F6" w:rsidR="00591036" w:rsidRPr="00EF6E64" w:rsidRDefault="00591036" w:rsidP="00EF6E64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F6E64">
        <w:rPr>
          <w:rFonts w:ascii="Arial" w:hAnsi="Arial" w:cs="Arial"/>
          <w:bCs/>
          <w:sz w:val="20"/>
          <w:szCs w:val="20"/>
        </w:rPr>
        <w:t xml:space="preserve">Rozliczenie  za wykonanie zamówienia będzie oparte o ceny jednostkowe określone w kolumnie 3. </w:t>
      </w:r>
    </w:p>
    <w:p w14:paraId="1FF888F9" w14:textId="3326D7CC" w:rsidR="00591036" w:rsidRPr="00EF6E64" w:rsidRDefault="00591036" w:rsidP="00EF6E64">
      <w:pPr>
        <w:numPr>
          <w:ilvl w:val="0"/>
          <w:numId w:val="5"/>
        </w:numPr>
        <w:spacing w:after="0" w:line="240" w:lineRule="auto"/>
        <w:ind w:left="709" w:hanging="349"/>
        <w:jc w:val="both"/>
        <w:rPr>
          <w:rFonts w:ascii="Arial" w:hAnsi="Arial" w:cs="Arial"/>
          <w:bCs/>
          <w:sz w:val="20"/>
          <w:szCs w:val="20"/>
        </w:rPr>
      </w:pPr>
      <w:r w:rsidRPr="00EF6E64">
        <w:rPr>
          <w:rFonts w:ascii="Arial" w:hAnsi="Arial" w:cs="Arial"/>
          <w:bCs/>
          <w:sz w:val="20"/>
          <w:szCs w:val="20"/>
        </w:rPr>
        <w:t xml:space="preserve"> Ceny jednostkowe netto zawierają wszystkie koszty związane z realizacją usługi w zakresie  określonym w SIWZ  </w:t>
      </w:r>
    </w:p>
    <w:p w14:paraId="1CAB730E" w14:textId="77777777" w:rsidR="00591036" w:rsidRPr="00EF6E64" w:rsidRDefault="00591036" w:rsidP="00421A0D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10"/>
          <w:szCs w:val="10"/>
        </w:rPr>
      </w:pPr>
    </w:p>
    <w:p w14:paraId="78699535" w14:textId="77777777" w:rsidR="0043577C" w:rsidRPr="00EF6E64" w:rsidRDefault="003F3B82" w:rsidP="00591036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312" w:lineRule="auto"/>
        <w:ind w:hanging="644"/>
        <w:jc w:val="both"/>
        <w:rPr>
          <w:rFonts w:ascii="Arial" w:hAnsi="Arial" w:cs="Arial"/>
          <w:b/>
          <w:bCs/>
          <w:sz w:val="20"/>
          <w:szCs w:val="20"/>
        </w:rPr>
      </w:pPr>
      <w:r w:rsidRPr="00EF6E64">
        <w:rPr>
          <w:rFonts w:ascii="Arial" w:hAnsi="Arial" w:cs="Arial"/>
          <w:b/>
          <w:bCs/>
          <w:sz w:val="20"/>
          <w:szCs w:val="20"/>
        </w:rPr>
        <w:t xml:space="preserve">Oświadczamy, że termin płatności faktur będzie wynosił ........................* dni od daty </w:t>
      </w:r>
      <w:r w:rsidR="00067D78" w:rsidRPr="00EF6E64">
        <w:rPr>
          <w:rFonts w:ascii="Arial" w:hAnsi="Arial" w:cs="Arial"/>
          <w:b/>
          <w:bCs/>
          <w:sz w:val="20"/>
          <w:szCs w:val="20"/>
        </w:rPr>
        <w:t xml:space="preserve">wpływu prawidłowo wystawionej </w:t>
      </w:r>
      <w:r w:rsidR="002947D0" w:rsidRPr="00EF6E64">
        <w:rPr>
          <w:rFonts w:ascii="Arial" w:hAnsi="Arial" w:cs="Arial"/>
          <w:b/>
          <w:bCs/>
          <w:sz w:val="20"/>
          <w:szCs w:val="20"/>
        </w:rPr>
        <w:t>faktury</w:t>
      </w:r>
      <w:r w:rsidR="00067D78" w:rsidRPr="00EF6E64">
        <w:rPr>
          <w:rFonts w:ascii="Arial" w:hAnsi="Arial" w:cs="Arial"/>
          <w:b/>
          <w:bCs/>
          <w:sz w:val="20"/>
          <w:szCs w:val="20"/>
        </w:rPr>
        <w:t xml:space="preserve"> VAT</w:t>
      </w:r>
      <w:r w:rsidR="002947D0" w:rsidRPr="00EF6E64">
        <w:rPr>
          <w:rFonts w:ascii="Arial" w:hAnsi="Arial" w:cs="Arial"/>
          <w:b/>
          <w:bCs/>
          <w:sz w:val="20"/>
          <w:szCs w:val="20"/>
        </w:rPr>
        <w:t xml:space="preserve"> do Zamawiającego.</w:t>
      </w:r>
    </w:p>
    <w:p w14:paraId="058E0A25" w14:textId="77777777" w:rsidR="0043577C" w:rsidRPr="00C36813" w:rsidRDefault="0043577C" w:rsidP="00CF0F5B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b/>
          <w:bCs/>
          <w:sz w:val="10"/>
          <w:szCs w:val="10"/>
        </w:rPr>
      </w:pPr>
    </w:p>
    <w:p w14:paraId="3527D288" w14:textId="77777777" w:rsidR="00672C85" w:rsidRPr="00EF6E64" w:rsidRDefault="000562CE" w:rsidP="00CF0F5B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EF6E64">
        <w:rPr>
          <w:rFonts w:ascii="Arial" w:hAnsi="Arial" w:cs="Arial"/>
          <w:bCs/>
          <w:i/>
          <w:sz w:val="20"/>
          <w:szCs w:val="20"/>
        </w:rPr>
        <w:t>*należy wpisać termin: odpowiednio 7 dni lub 14 dni lub 21 dni lub 30 dni</w:t>
      </w:r>
    </w:p>
    <w:p w14:paraId="53C481DF" w14:textId="77777777" w:rsidR="00672C85" w:rsidRPr="00EF6E64" w:rsidRDefault="00672C85" w:rsidP="00CF0F5B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4B73961" w14:textId="144E9073" w:rsidR="002C50B3" w:rsidRPr="00EF6E64" w:rsidRDefault="002C50B3" w:rsidP="00955AA0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312" w:lineRule="auto"/>
        <w:ind w:left="284" w:hanging="284"/>
        <w:jc w:val="both"/>
        <w:textAlignment w:val="baseline"/>
        <w:rPr>
          <w:rFonts w:ascii="Arial" w:eastAsia="Andale Sans UI" w:hAnsi="Arial" w:cs="Arial"/>
          <w:b/>
          <w:kern w:val="3"/>
          <w:sz w:val="20"/>
          <w:szCs w:val="20"/>
          <w:lang w:bidi="en-US"/>
        </w:rPr>
      </w:pPr>
      <w:r w:rsidRPr="00EF6E64">
        <w:rPr>
          <w:rFonts w:ascii="Arial" w:eastAsia="Andale Sans UI" w:hAnsi="Arial" w:cs="Arial"/>
          <w:b/>
          <w:kern w:val="3"/>
          <w:sz w:val="20"/>
          <w:szCs w:val="20"/>
          <w:lang w:bidi="en-US"/>
        </w:rPr>
        <w:t>Informacja dotycząca powstania u Zamawiającego obowiązku podatkowego:</w:t>
      </w:r>
    </w:p>
    <w:p w14:paraId="74211142" w14:textId="77777777" w:rsidR="002C50B3" w:rsidRPr="00EF6E64" w:rsidRDefault="00CB0B02" w:rsidP="002C50B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>Informujemy</w:t>
      </w:r>
      <w:r w:rsidR="002C50B3"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>, że:</w:t>
      </w:r>
    </w:p>
    <w:p w14:paraId="339FF4B5" w14:textId="77777777" w:rsidR="002C50B3" w:rsidRPr="00EF6E64" w:rsidRDefault="002C50B3" w:rsidP="002C50B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>Wybór niniejszej oferty  nie będzie prowadzić do powstania u Zamawiającego obowiązku podatkowego.*</w:t>
      </w:r>
      <w:r w:rsidR="00061A77"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>*</w:t>
      </w:r>
    </w:p>
    <w:p w14:paraId="1A7B949B" w14:textId="368A739B" w:rsidR="002C50B3" w:rsidRPr="00EF6E64" w:rsidRDefault="002C50B3" w:rsidP="002C50B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>Wybór oferty będzie prowadzić do powstania u Zamawiającego obowiązku podatkowego w odniesieniu do następujących towarów lub usług:</w:t>
      </w:r>
      <w:r w:rsidR="00061A77"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>**</w:t>
      </w:r>
      <w:r w:rsidR="00EF6E64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 </w:t>
      </w:r>
      <w:r w:rsidR="00384B66"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>……</w:t>
      </w:r>
      <w:r w:rsidR="00EF6E64">
        <w:rPr>
          <w:rFonts w:ascii="Arial" w:eastAsia="Andale Sans UI" w:hAnsi="Arial" w:cs="Arial"/>
          <w:kern w:val="3"/>
          <w:sz w:val="20"/>
          <w:szCs w:val="20"/>
          <w:lang w:bidi="en-US"/>
        </w:rPr>
        <w:t>…………………..</w:t>
      </w:r>
      <w:r w:rsidR="00384B66"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>…………………………………</w:t>
      </w:r>
    </w:p>
    <w:p w14:paraId="1200B16A" w14:textId="77777777" w:rsidR="00384B66" w:rsidRPr="00EF6E64" w:rsidRDefault="00384B66" w:rsidP="002C50B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</w:p>
    <w:p w14:paraId="3FA2DE57" w14:textId="63F59F95" w:rsidR="00493DBA" w:rsidRPr="00EF6E64" w:rsidRDefault="00384B66" w:rsidP="002C50B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>……………………………………………………………………………………………………………</w:t>
      </w:r>
      <w:r w:rsidR="00493DBA"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>, których dostawa lub świadczenie będzie prowadzić do jego powstania. Wartość towaru lub usług powodująca obowiązek podatkowy u Zamawiającego to: ……………</w:t>
      </w:r>
      <w:r w:rsidR="00EF6E64">
        <w:rPr>
          <w:rFonts w:ascii="Arial" w:eastAsia="Andale Sans UI" w:hAnsi="Arial" w:cs="Arial"/>
          <w:kern w:val="3"/>
          <w:sz w:val="20"/>
          <w:szCs w:val="20"/>
          <w:lang w:bidi="en-US"/>
        </w:rPr>
        <w:t>………………</w:t>
      </w:r>
      <w:r w:rsidR="00493DBA"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>…</w:t>
      </w:r>
      <w:r w:rsidR="00AE3B83"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>...</w:t>
      </w:r>
      <w:r w:rsidR="00493DBA"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>………………………………..</w:t>
      </w:r>
    </w:p>
    <w:p w14:paraId="6638773C" w14:textId="6E3F39B5" w:rsidR="00493DBA" w:rsidRPr="00EF6E64" w:rsidRDefault="00493DBA" w:rsidP="002C50B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>……………………………………………………………………</w:t>
      </w:r>
      <w:r w:rsidR="00EF6E64">
        <w:rPr>
          <w:rFonts w:ascii="Arial" w:eastAsia="Andale Sans UI" w:hAnsi="Arial" w:cs="Arial"/>
          <w:kern w:val="3"/>
          <w:sz w:val="20"/>
          <w:szCs w:val="20"/>
          <w:lang w:bidi="en-US"/>
        </w:rPr>
        <w:t>………..</w:t>
      </w:r>
      <w:r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>……………………………………….</w:t>
      </w:r>
    </w:p>
    <w:p w14:paraId="1F432B84" w14:textId="3DA662AB" w:rsidR="006A198B" w:rsidRPr="00EF6E64" w:rsidRDefault="00A3618D" w:rsidP="0000318C">
      <w:pPr>
        <w:widowControl w:val="0"/>
        <w:shd w:val="clear" w:color="auto" w:fill="FFFFFF"/>
        <w:tabs>
          <w:tab w:val="left" w:pos="269"/>
          <w:tab w:val="left" w:pos="614"/>
          <w:tab w:val="left" w:leader="dot" w:pos="5554"/>
        </w:tabs>
        <w:suppressAutoHyphens/>
        <w:autoSpaceDE w:val="0"/>
        <w:spacing w:after="0" w:line="312" w:lineRule="auto"/>
        <w:jc w:val="both"/>
        <w:rPr>
          <w:rFonts w:ascii="Arial" w:hAnsi="Arial" w:cs="Arial"/>
          <w:b/>
          <w:color w:val="000000"/>
          <w:spacing w:val="-1"/>
          <w:sz w:val="20"/>
          <w:szCs w:val="20"/>
        </w:rPr>
      </w:pPr>
      <w:r w:rsidRPr="00EF6E64">
        <w:rPr>
          <w:rFonts w:ascii="Arial" w:eastAsia="Andale Sans UI" w:hAnsi="Arial" w:cs="Arial"/>
          <w:b/>
          <w:kern w:val="3"/>
          <w:sz w:val="20"/>
          <w:szCs w:val="20"/>
          <w:lang w:bidi="en-US"/>
        </w:rPr>
        <w:t>4</w:t>
      </w:r>
      <w:r w:rsidR="002C50B3" w:rsidRPr="00EF6E64">
        <w:rPr>
          <w:rFonts w:ascii="Arial" w:eastAsia="Andale Sans UI" w:hAnsi="Arial" w:cs="Arial"/>
          <w:b/>
          <w:kern w:val="3"/>
          <w:sz w:val="20"/>
          <w:szCs w:val="20"/>
          <w:lang w:bidi="en-US"/>
        </w:rPr>
        <w:t xml:space="preserve">. </w:t>
      </w:r>
      <w:r w:rsidR="006A198B" w:rsidRPr="00EF6E64">
        <w:rPr>
          <w:rFonts w:ascii="Arial" w:hAnsi="Arial" w:cs="Arial"/>
          <w:b/>
          <w:color w:val="000000"/>
          <w:sz w:val="20"/>
          <w:szCs w:val="20"/>
        </w:rPr>
        <w:t>Oświadczamy, że przedmiot zamówienia:</w:t>
      </w:r>
    </w:p>
    <w:p w14:paraId="6EE91DF3" w14:textId="77777777" w:rsidR="006A198B" w:rsidRPr="00EF6E64" w:rsidRDefault="006A198B" w:rsidP="0000318C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suppressAutoHyphens/>
        <w:spacing w:after="0" w:line="312" w:lineRule="auto"/>
        <w:ind w:left="567" w:hanging="283"/>
        <w:contextualSpacing w:val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EF6E64">
        <w:rPr>
          <w:rFonts w:ascii="Arial" w:hAnsi="Arial" w:cs="Arial"/>
          <w:color w:val="000000"/>
          <w:spacing w:val="-1"/>
          <w:sz w:val="20"/>
          <w:szCs w:val="20"/>
        </w:rPr>
        <w:t>wykonamy samodzielnie*</w:t>
      </w:r>
      <w:r w:rsidR="00943941" w:rsidRPr="00EF6E64">
        <w:rPr>
          <w:rFonts w:ascii="Arial" w:hAnsi="Arial" w:cs="Arial"/>
          <w:color w:val="000000"/>
          <w:spacing w:val="-1"/>
          <w:sz w:val="20"/>
          <w:szCs w:val="20"/>
        </w:rPr>
        <w:t>*</w:t>
      </w:r>
    </w:p>
    <w:p w14:paraId="1D7586C7" w14:textId="2EE800DB" w:rsidR="006A198B" w:rsidRPr="00EF6E64" w:rsidRDefault="006A198B" w:rsidP="00AF36AA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suppressAutoHyphens/>
        <w:spacing w:after="0" w:line="312" w:lineRule="auto"/>
        <w:ind w:left="567" w:hanging="283"/>
        <w:contextualSpacing w:val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EF6E64">
        <w:rPr>
          <w:rFonts w:ascii="Arial" w:hAnsi="Arial" w:cs="Arial"/>
          <w:color w:val="000000"/>
          <w:spacing w:val="-1"/>
          <w:sz w:val="20"/>
          <w:szCs w:val="20"/>
        </w:rPr>
        <w:t>zamierzamy</w:t>
      </w:r>
      <w:r w:rsidR="00AF36AA" w:rsidRPr="00EF6E64">
        <w:rPr>
          <w:rFonts w:ascii="Arial" w:hAnsi="Arial" w:cs="Arial"/>
          <w:color w:val="000000"/>
          <w:spacing w:val="-1"/>
          <w:sz w:val="20"/>
          <w:szCs w:val="20"/>
        </w:rPr>
        <w:t>/nie zamierzamy</w:t>
      </w:r>
      <w:r w:rsidRPr="00EF6E64">
        <w:rPr>
          <w:rFonts w:ascii="Arial" w:hAnsi="Arial" w:cs="Arial"/>
          <w:color w:val="000000"/>
          <w:spacing w:val="-1"/>
          <w:sz w:val="20"/>
          <w:szCs w:val="20"/>
        </w:rPr>
        <w:t xml:space="preserve"> powierzyć następującemu podwykonawcy/-om *</w:t>
      </w:r>
      <w:r w:rsidR="00943941" w:rsidRPr="00EF6E64">
        <w:rPr>
          <w:rFonts w:ascii="Arial" w:hAnsi="Arial" w:cs="Arial"/>
          <w:color w:val="000000"/>
          <w:spacing w:val="-1"/>
          <w:sz w:val="20"/>
          <w:szCs w:val="20"/>
        </w:rPr>
        <w:t>*</w:t>
      </w:r>
      <w:r w:rsidR="00AF36AA" w:rsidRPr="00EF6E64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Pr="00EF6E64">
        <w:rPr>
          <w:rFonts w:ascii="Arial" w:hAnsi="Arial" w:cs="Arial"/>
          <w:color w:val="000000"/>
          <w:spacing w:val="-1"/>
          <w:sz w:val="20"/>
          <w:szCs w:val="20"/>
        </w:rPr>
        <w:t>następujące części zamówienia:</w:t>
      </w:r>
    </w:p>
    <w:p w14:paraId="40C03378" w14:textId="77777777" w:rsidR="006A198B" w:rsidRPr="00EF6E64" w:rsidRDefault="006A198B" w:rsidP="006A198B">
      <w:pPr>
        <w:pStyle w:val="Akapitzlist"/>
        <w:shd w:val="clear" w:color="auto" w:fill="FFFFFF"/>
        <w:tabs>
          <w:tab w:val="left" w:pos="360"/>
        </w:tabs>
        <w:ind w:left="1080"/>
        <w:jc w:val="both"/>
        <w:rPr>
          <w:rFonts w:ascii="Arial" w:hAnsi="Arial" w:cs="Arial"/>
          <w:b/>
          <w:color w:val="000000"/>
          <w:spacing w:val="-1"/>
          <w:sz w:val="20"/>
          <w:szCs w:val="20"/>
        </w:rPr>
      </w:pPr>
    </w:p>
    <w:p w14:paraId="28835EC2" w14:textId="606462F7" w:rsidR="006A198B" w:rsidRPr="00EF6E64" w:rsidRDefault="006A198B" w:rsidP="009C7B24">
      <w:pPr>
        <w:pStyle w:val="Akapitzlist"/>
        <w:shd w:val="clear" w:color="auto" w:fill="FFFFFF"/>
        <w:tabs>
          <w:tab w:val="left" w:pos="360"/>
        </w:tabs>
        <w:ind w:hanging="436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EF6E64">
        <w:rPr>
          <w:rFonts w:ascii="Arial" w:hAnsi="Arial" w:cs="Arial"/>
          <w:color w:val="000000"/>
          <w:spacing w:val="-1"/>
          <w:sz w:val="20"/>
          <w:szCs w:val="20"/>
        </w:rPr>
        <w:t>………………………………………</w:t>
      </w:r>
      <w:r w:rsidR="00EF6E64">
        <w:rPr>
          <w:rFonts w:ascii="Arial" w:hAnsi="Arial" w:cs="Arial"/>
          <w:color w:val="000000"/>
          <w:spacing w:val="-1"/>
          <w:sz w:val="20"/>
          <w:szCs w:val="20"/>
        </w:rPr>
        <w:t>……….</w:t>
      </w:r>
      <w:r w:rsidRPr="00EF6E64">
        <w:rPr>
          <w:rFonts w:ascii="Arial" w:hAnsi="Arial" w:cs="Arial"/>
          <w:color w:val="000000"/>
          <w:spacing w:val="-1"/>
          <w:sz w:val="20"/>
          <w:szCs w:val="20"/>
        </w:rPr>
        <w:t>……………………………</w:t>
      </w:r>
      <w:r w:rsidR="00943941" w:rsidRPr="00EF6E64">
        <w:rPr>
          <w:rFonts w:ascii="Arial" w:hAnsi="Arial" w:cs="Arial"/>
          <w:color w:val="000000"/>
          <w:spacing w:val="-1"/>
          <w:sz w:val="20"/>
          <w:szCs w:val="20"/>
        </w:rPr>
        <w:t>…………………………</w:t>
      </w:r>
      <w:r w:rsidR="009C7B24" w:rsidRPr="00EF6E64">
        <w:rPr>
          <w:rFonts w:ascii="Arial" w:hAnsi="Arial" w:cs="Arial"/>
          <w:color w:val="000000"/>
          <w:spacing w:val="-1"/>
          <w:sz w:val="20"/>
          <w:szCs w:val="20"/>
        </w:rPr>
        <w:t>……</w:t>
      </w:r>
      <w:r w:rsidR="00943941" w:rsidRPr="00EF6E64">
        <w:rPr>
          <w:rFonts w:ascii="Arial" w:hAnsi="Arial" w:cs="Arial"/>
          <w:color w:val="000000"/>
          <w:spacing w:val="-1"/>
          <w:sz w:val="20"/>
          <w:szCs w:val="20"/>
        </w:rPr>
        <w:t>……</w:t>
      </w:r>
    </w:p>
    <w:p w14:paraId="52D6FBFC" w14:textId="77777777" w:rsidR="006A198B" w:rsidRPr="00EF6E64" w:rsidRDefault="006A198B" w:rsidP="009C7B24">
      <w:pPr>
        <w:pStyle w:val="Akapitzlist"/>
        <w:shd w:val="clear" w:color="auto" w:fill="FFFFFF"/>
        <w:tabs>
          <w:tab w:val="left" w:pos="360"/>
        </w:tabs>
        <w:ind w:left="1080"/>
        <w:jc w:val="center"/>
        <w:rPr>
          <w:rFonts w:ascii="Arial" w:hAnsi="Arial" w:cs="Arial"/>
          <w:color w:val="000000"/>
          <w:spacing w:val="-1"/>
          <w:sz w:val="20"/>
          <w:szCs w:val="20"/>
          <w:vertAlign w:val="superscript"/>
        </w:rPr>
      </w:pPr>
      <w:r w:rsidRPr="00EF6E64">
        <w:rPr>
          <w:rFonts w:ascii="Arial" w:hAnsi="Arial" w:cs="Arial"/>
          <w:color w:val="000000"/>
          <w:spacing w:val="-1"/>
          <w:sz w:val="20"/>
          <w:szCs w:val="20"/>
          <w:vertAlign w:val="superscript"/>
        </w:rPr>
        <w:t>(należy wskazać zakres usług przewidzianych do wykonania przez podwykonawców lub wpisać nie dotyczy)</w:t>
      </w:r>
    </w:p>
    <w:p w14:paraId="1C8DE5A4" w14:textId="77777777" w:rsidR="006A198B" w:rsidRPr="00EF6E64" w:rsidRDefault="006A198B" w:rsidP="006A198B">
      <w:pPr>
        <w:pStyle w:val="Akapitzlist"/>
        <w:shd w:val="clear" w:color="auto" w:fill="FFFFFF"/>
        <w:tabs>
          <w:tab w:val="left" w:pos="360"/>
        </w:tabs>
        <w:ind w:left="1080"/>
        <w:jc w:val="both"/>
        <w:rPr>
          <w:rFonts w:ascii="Arial" w:hAnsi="Arial" w:cs="Arial"/>
          <w:b/>
          <w:color w:val="000000"/>
          <w:spacing w:val="-1"/>
          <w:sz w:val="10"/>
          <w:szCs w:val="10"/>
        </w:rPr>
      </w:pPr>
    </w:p>
    <w:p w14:paraId="0AAF780F" w14:textId="77777777" w:rsidR="006A198B" w:rsidRPr="00EF6E64" w:rsidRDefault="006A198B" w:rsidP="009C7B24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suppressAutoHyphens/>
        <w:spacing w:after="0" w:line="240" w:lineRule="auto"/>
        <w:ind w:left="567" w:hanging="283"/>
        <w:contextualSpacing w:val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EF6E64">
        <w:rPr>
          <w:rFonts w:ascii="Arial" w:hAnsi="Arial" w:cs="Arial"/>
          <w:color w:val="000000"/>
          <w:spacing w:val="-1"/>
          <w:sz w:val="20"/>
          <w:szCs w:val="20"/>
        </w:rPr>
        <w:t xml:space="preserve">wartość lub procentowa część zamówienia, jaka zostanie powierzona podwykonawcy lub podwykonawcom: </w:t>
      </w:r>
    </w:p>
    <w:p w14:paraId="089D82C3" w14:textId="77777777" w:rsidR="009C7B24" w:rsidRPr="00EF6E64" w:rsidRDefault="009C7B24" w:rsidP="009C7B24">
      <w:pPr>
        <w:shd w:val="clear" w:color="auto" w:fill="FFFFFF"/>
        <w:tabs>
          <w:tab w:val="left" w:pos="360"/>
        </w:tabs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EF6E64">
        <w:rPr>
          <w:rFonts w:ascii="Arial" w:hAnsi="Arial" w:cs="Arial"/>
          <w:color w:val="000000"/>
          <w:spacing w:val="-1"/>
          <w:sz w:val="20"/>
          <w:szCs w:val="20"/>
        </w:rPr>
        <w:tab/>
      </w:r>
    </w:p>
    <w:p w14:paraId="1DAE25DE" w14:textId="74E9CF36" w:rsidR="006A198B" w:rsidRPr="00EF6E64" w:rsidRDefault="009C7B24" w:rsidP="009C7B24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EF6E64">
        <w:rPr>
          <w:rFonts w:ascii="Arial" w:hAnsi="Arial" w:cs="Arial"/>
          <w:color w:val="000000"/>
          <w:spacing w:val="-1"/>
          <w:sz w:val="20"/>
          <w:szCs w:val="20"/>
        </w:rPr>
        <w:tab/>
      </w:r>
      <w:r w:rsidR="006A198B" w:rsidRPr="00EF6E64">
        <w:rPr>
          <w:rFonts w:ascii="Arial" w:hAnsi="Arial" w:cs="Arial"/>
          <w:color w:val="000000"/>
          <w:spacing w:val="-1"/>
          <w:sz w:val="20"/>
          <w:szCs w:val="20"/>
        </w:rPr>
        <w:t>…………………………………………</w:t>
      </w:r>
      <w:r w:rsidR="00EF6E64">
        <w:rPr>
          <w:rFonts w:ascii="Arial" w:hAnsi="Arial" w:cs="Arial"/>
          <w:color w:val="000000"/>
          <w:spacing w:val="-1"/>
          <w:sz w:val="20"/>
          <w:szCs w:val="20"/>
        </w:rPr>
        <w:t>………</w:t>
      </w:r>
      <w:r w:rsidR="006A198B" w:rsidRPr="00EF6E64">
        <w:rPr>
          <w:rFonts w:ascii="Arial" w:hAnsi="Arial" w:cs="Arial"/>
          <w:color w:val="000000"/>
          <w:spacing w:val="-1"/>
          <w:sz w:val="20"/>
          <w:szCs w:val="20"/>
        </w:rPr>
        <w:t>……………………………………………………………...</w:t>
      </w:r>
    </w:p>
    <w:p w14:paraId="4BA2F421" w14:textId="73FBF938" w:rsidR="006A198B" w:rsidRPr="00EF6E64" w:rsidRDefault="006A198B" w:rsidP="00DD0023">
      <w:pPr>
        <w:pStyle w:val="Akapitzlist"/>
        <w:shd w:val="clear" w:color="auto" w:fill="FFFFFF"/>
        <w:tabs>
          <w:tab w:val="left" w:pos="360"/>
        </w:tabs>
        <w:spacing w:after="0" w:line="240" w:lineRule="auto"/>
        <w:ind w:left="0"/>
        <w:jc w:val="center"/>
        <w:rPr>
          <w:rFonts w:ascii="Arial" w:hAnsi="Arial" w:cs="Arial"/>
          <w:color w:val="000000"/>
          <w:spacing w:val="-1"/>
          <w:sz w:val="20"/>
          <w:szCs w:val="20"/>
          <w:vertAlign w:val="superscript"/>
        </w:rPr>
      </w:pPr>
      <w:r w:rsidRPr="00EF6E64">
        <w:rPr>
          <w:rFonts w:ascii="Arial" w:hAnsi="Arial" w:cs="Arial"/>
          <w:color w:val="000000"/>
          <w:spacing w:val="-1"/>
          <w:sz w:val="20"/>
          <w:szCs w:val="20"/>
          <w:vertAlign w:val="superscript"/>
        </w:rPr>
        <w:t>(należy wskazać wartość lub procentową część zamówienia, jaka zostanie powierzona podwykonawcy lub podwykonawcom lub wpisać nie dotyczy)</w:t>
      </w:r>
    </w:p>
    <w:p w14:paraId="457C61F7" w14:textId="77777777" w:rsidR="006A198B" w:rsidRPr="00EF6E64" w:rsidRDefault="006A198B" w:rsidP="00101A05">
      <w:pPr>
        <w:shd w:val="clear" w:color="auto" w:fill="FFFFFF"/>
        <w:tabs>
          <w:tab w:val="left" w:pos="360"/>
        </w:tabs>
        <w:jc w:val="both"/>
        <w:rPr>
          <w:rFonts w:ascii="Arial" w:hAnsi="Arial" w:cs="Arial"/>
          <w:b/>
          <w:color w:val="00B0F0"/>
          <w:spacing w:val="-1"/>
          <w:sz w:val="20"/>
          <w:szCs w:val="20"/>
        </w:rPr>
      </w:pPr>
      <w:r w:rsidRPr="00EF6E64">
        <w:rPr>
          <w:rFonts w:ascii="Arial" w:hAnsi="Arial" w:cs="Arial"/>
          <w:b/>
          <w:color w:val="000000"/>
          <w:spacing w:val="-1"/>
          <w:sz w:val="20"/>
          <w:szCs w:val="20"/>
        </w:rPr>
        <w:t xml:space="preserve">Uwaga: W przypadku, gdy Wykonawca nie wypełni punktu </w:t>
      </w:r>
      <w:r w:rsidR="00101A05" w:rsidRPr="00EF6E64">
        <w:rPr>
          <w:rFonts w:ascii="Arial" w:hAnsi="Arial" w:cs="Arial"/>
          <w:b/>
          <w:color w:val="000000"/>
          <w:spacing w:val="-1"/>
          <w:sz w:val="20"/>
          <w:szCs w:val="20"/>
        </w:rPr>
        <w:t>4</w:t>
      </w:r>
      <w:r w:rsidRPr="00EF6E64">
        <w:rPr>
          <w:rFonts w:ascii="Arial" w:hAnsi="Arial" w:cs="Arial"/>
          <w:b/>
          <w:color w:val="000000"/>
          <w:spacing w:val="-1"/>
          <w:sz w:val="20"/>
          <w:szCs w:val="20"/>
        </w:rPr>
        <w:t xml:space="preserve"> Zamawiający przyjmie, że Wykonawca nie przewiduje podwykonawstwa. </w:t>
      </w:r>
    </w:p>
    <w:p w14:paraId="4FC7219D" w14:textId="77777777" w:rsidR="006A198B" w:rsidRPr="00EF6E64" w:rsidRDefault="006A198B" w:rsidP="00421A0D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b/>
          <w:kern w:val="3"/>
          <w:sz w:val="10"/>
          <w:szCs w:val="10"/>
          <w:lang w:bidi="en-US"/>
        </w:rPr>
      </w:pPr>
    </w:p>
    <w:p w14:paraId="2561588E" w14:textId="074D1681" w:rsidR="003F3B82" w:rsidRPr="00EF6E64" w:rsidRDefault="00A3618D" w:rsidP="00421A0D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EF6E64">
        <w:rPr>
          <w:rFonts w:ascii="Arial" w:eastAsia="Andale Sans UI" w:hAnsi="Arial" w:cs="Arial"/>
          <w:b/>
          <w:kern w:val="3"/>
          <w:sz w:val="20"/>
          <w:szCs w:val="20"/>
          <w:lang w:bidi="en-US"/>
        </w:rPr>
        <w:t>5</w:t>
      </w:r>
      <w:r w:rsidR="006A198B" w:rsidRPr="00EF6E64">
        <w:rPr>
          <w:rFonts w:ascii="Arial" w:eastAsia="Andale Sans UI" w:hAnsi="Arial" w:cs="Arial"/>
          <w:b/>
          <w:kern w:val="3"/>
          <w:sz w:val="20"/>
          <w:szCs w:val="20"/>
          <w:lang w:bidi="en-US"/>
        </w:rPr>
        <w:t xml:space="preserve">. </w:t>
      </w:r>
      <w:r w:rsidR="003F3B82" w:rsidRPr="00EF6E64">
        <w:rPr>
          <w:rFonts w:ascii="Arial" w:eastAsia="Andale Sans UI" w:hAnsi="Arial" w:cs="Arial"/>
          <w:b/>
          <w:kern w:val="3"/>
          <w:sz w:val="20"/>
          <w:szCs w:val="20"/>
          <w:lang w:bidi="en-US"/>
        </w:rPr>
        <w:t>Przystępując do udziału w postępowaniu o zamówienie publiczne</w:t>
      </w:r>
      <w:r w:rsidR="003F3B82"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 </w:t>
      </w:r>
      <w:r w:rsidR="003F3B82" w:rsidRPr="00EF6E64">
        <w:rPr>
          <w:rFonts w:ascii="Arial" w:eastAsia="Times New Roman" w:hAnsi="Arial" w:cs="Arial"/>
          <w:bCs/>
          <w:kern w:val="3"/>
          <w:sz w:val="20"/>
          <w:szCs w:val="20"/>
        </w:rPr>
        <w:t>o</w:t>
      </w:r>
      <w:r w:rsidR="003F3B82" w:rsidRPr="00EF6E64">
        <w:rPr>
          <w:rFonts w:ascii="Arial" w:eastAsia="Andale Sans UI" w:hAnsi="Arial" w:cs="Arial"/>
          <w:b/>
          <w:kern w:val="3"/>
          <w:sz w:val="20"/>
          <w:szCs w:val="20"/>
          <w:lang w:bidi="en-US"/>
        </w:rPr>
        <w:t>świadczamy, że:</w:t>
      </w:r>
    </w:p>
    <w:p w14:paraId="228F153B" w14:textId="77777777" w:rsidR="003F3B82" w:rsidRPr="00EF6E64" w:rsidRDefault="003F3B82" w:rsidP="00421A0D">
      <w:pPr>
        <w:widowControl w:val="0"/>
        <w:suppressAutoHyphens/>
        <w:autoSpaceDE w:val="0"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>a)</w:t>
      </w:r>
      <w:r w:rsidR="00A86509" w:rsidRPr="00EF6E64">
        <w:rPr>
          <w:rFonts w:ascii="Arial" w:eastAsia="Andale Sans UI" w:hAnsi="Arial" w:cs="Arial"/>
          <w:b/>
          <w:kern w:val="3"/>
          <w:sz w:val="20"/>
          <w:szCs w:val="20"/>
          <w:lang w:bidi="en-US"/>
        </w:rPr>
        <w:t xml:space="preserve"> </w:t>
      </w:r>
      <w:r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zapoznaliśmy się ze specyfikacją istotnych warunków zamówienia </w:t>
      </w:r>
      <w:r w:rsidR="00A86509"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i jej załącznikami </w:t>
      </w:r>
      <w:r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>i nie wnosimy do niej zastrzeżeń oraz przyjmujemy warunki w niej zawarte;</w:t>
      </w:r>
    </w:p>
    <w:p w14:paraId="662E4382" w14:textId="407730CA" w:rsidR="003F3B82" w:rsidRPr="00EF6E64" w:rsidRDefault="0043577C" w:rsidP="00421A0D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b) </w:t>
      </w:r>
      <w:r w:rsidR="003F3B82"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>uważamy się za związanych niniejszą ofertą na czas wskazany w SIWZ;</w:t>
      </w:r>
    </w:p>
    <w:p w14:paraId="379794B1" w14:textId="2DFBCA33" w:rsidR="000F0985" w:rsidRPr="00EF6E64" w:rsidRDefault="000F0985" w:rsidP="00421A0D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c) pojazdy, za pomocą których wykonywać będziemy przedmiot zamówienia posiadają emisję spalin wg normy </w:t>
      </w:r>
      <w:proofErr w:type="spellStart"/>
      <w:r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>min.EURO</w:t>
      </w:r>
      <w:proofErr w:type="spellEnd"/>
      <w:r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 5 lub równoważną; </w:t>
      </w:r>
    </w:p>
    <w:p w14:paraId="17E0D295" w14:textId="30E649E4" w:rsidR="002947D0" w:rsidRPr="00EF6E64" w:rsidRDefault="000F0985" w:rsidP="00421A0D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>d</w:t>
      </w:r>
      <w:r w:rsidR="0043577C"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) </w:t>
      </w:r>
      <w:r w:rsidR="003F3B82" w:rsidRPr="00EF6E64">
        <w:rPr>
          <w:rFonts w:ascii="Arial" w:eastAsia="Andale Sans UI" w:hAnsi="Arial" w:cs="Arial"/>
          <w:iCs/>
          <w:kern w:val="3"/>
          <w:sz w:val="20"/>
          <w:szCs w:val="20"/>
          <w:lang w:bidi="en-US"/>
        </w:rPr>
        <w:t>pozyskaliśmy wszystkie informacje pozwala</w:t>
      </w:r>
      <w:r w:rsidR="003F3B82"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>jące na sporz</w:t>
      </w:r>
      <w:r w:rsidR="0043577C"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>ądzenie oferty oraz wykonanie w</w:t>
      </w:r>
      <w:r w:rsidR="003F3B82"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>w</w:t>
      </w:r>
      <w:r w:rsidR="0043577C"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>.</w:t>
      </w:r>
      <w:r w:rsidR="003F3B82"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 zamówienia;</w:t>
      </w:r>
    </w:p>
    <w:p w14:paraId="26FB5760" w14:textId="53D80A31" w:rsidR="003F3B82" w:rsidRPr="00EF6E64" w:rsidRDefault="000F0985" w:rsidP="00421A0D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>e</w:t>
      </w:r>
      <w:r w:rsidR="00A86509"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) </w:t>
      </w:r>
      <w:r w:rsidR="003F3B82"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zawarte postanowienia we wzorze umowy zostały przez nas zaakceptowane i zobowiązujemy się </w:t>
      </w:r>
      <w:r w:rsidR="00A86509"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br/>
      </w:r>
      <w:r w:rsidR="003F3B82"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w przypadku </w:t>
      </w:r>
      <w:r w:rsidR="00A86509"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>wyboru naszej oferty</w:t>
      </w:r>
      <w:r w:rsidR="003F3B82"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 do zawarcia umowy w miejscu i terminie </w:t>
      </w:r>
      <w:r w:rsidR="006F2E78"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>wyznaczonym przez Zamawiającego;</w:t>
      </w:r>
    </w:p>
    <w:p w14:paraId="1353CF07" w14:textId="3B588587" w:rsidR="006F2E78" w:rsidRPr="00EF6E64" w:rsidRDefault="000F0985" w:rsidP="00421A0D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hAnsi="Arial" w:cs="Arial"/>
          <w:color w:val="000000"/>
          <w:spacing w:val="-1"/>
          <w:sz w:val="20"/>
          <w:szCs w:val="20"/>
        </w:rPr>
      </w:pPr>
      <w:r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>f</w:t>
      </w:r>
      <w:r w:rsidR="006F2E78"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) </w:t>
      </w:r>
      <w:r w:rsidR="00A91CE4" w:rsidRPr="00EF6E64">
        <w:rPr>
          <w:rFonts w:ascii="Arial" w:hAnsi="Arial" w:cs="Arial"/>
          <w:color w:val="000000"/>
          <w:spacing w:val="-1"/>
          <w:sz w:val="20"/>
          <w:szCs w:val="20"/>
        </w:rPr>
        <w:t>o</w:t>
      </w:r>
      <w:r w:rsidR="006F2E78" w:rsidRPr="00EF6E64">
        <w:rPr>
          <w:rFonts w:ascii="Arial" w:hAnsi="Arial" w:cs="Arial"/>
          <w:color w:val="000000"/>
          <w:spacing w:val="-1"/>
          <w:sz w:val="20"/>
          <w:szCs w:val="20"/>
        </w:rPr>
        <w:t>ferowany przez nas przedmiot zamówienia spełnia wymogi Zamawiającego określone w SIWZ;</w:t>
      </w:r>
    </w:p>
    <w:p w14:paraId="1139E828" w14:textId="096CC85A" w:rsidR="006F2E78" w:rsidRPr="00EF6E64" w:rsidRDefault="000F0985" w:rsidP="006F2E78">
      <w:pPr>
        <w:widowControl w:val="0"/>
        <w:shd w:val="clear" w:color="auto" w:fill="FFFFFF"/>
        <w:tabs>
          <w:tab w:val="left" w:pos="360"/>
        </w:tabs>
        <w:suppressAutoHyphens/>
        <w:spacing w:after="0" w:line="312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EF6E64">
        <w:rPr>
          <w:rFonts w:ascii="Arial" w:hAnsi="Arial" w:cs="Arial"/>
          <w:color w:val="000000"/>
          <w:spacing w:val="-1"/>
          <w:sz w:val="20"/>
          <w:szCs w:val="20"/>
        </w:rPr>
        <w:t>g</w:t>
      </w:r>
      <w:r w:rsidR="006F2E78" w:rsidRPr="00EF6E64">
        <w:rPr>
          <w:rFonts w:ascii="Arial" w:hAnsi="Arial" w:cs="Arial"/>
          <w:color w:val="000000"/>
          <w:spacing w:val="-1"/>
          <w:sz w:val="20"/>
          <w:szCs w:val="20"/>
        </w:rPr>
        <w:t xml:space="preserve">) </w:t>
      </w:r>
      <w:r w:rsidR="00A91CE4" w:rsidRPr="00EF6E64">
        <w:rPr>
          <w:rFonts w:ascii="Arial" w:hAnsi="Arial" w:cs="Arial"/>
          <w:color w:val="000000"/>
          <w:spacing w:val="-1"/>
          <w:sz w:val="20"/>
          <w:szCs w:val="20"/>
        </w:rPr>
        <w:t>u</w:t>
      </w:r>
      <w:r w:rsidR="006F2E78" w:rsidRPr="00EF6E64">
        <w:rPr>
          <w:rFonts w:ascii="Arial" w:hAnsi="Arial" w:cs="Arial"/>
          <w:color w:val="000000"/>
          <w:spacing w:val="-1"/>
          <w:sz w:val="20"/>
          <w:szCs w:val="20"/>
        </w:rPr>
        <w:t>ważamy się za związanych niniejszą ofertą na czas wskazany w warunkach zamówienia przez okres 30 dni;</w:t>
      </w:r>
    </w:p>
    <w:p w14:paraId="758C0B3D" w14:textId="43F8EAF8" w:rsidR="00A86509" w:rsidRPr="00EF6E64" w:rsidRDefault="000F0985" w:rsidP="006F2E78">
      <w:pPr>
        <w:widowControl w:val="0"/>
        <w:shd w:val="clear" w:color="auto" w:fill="FFFFFF"/>
        <w:tabs>
          <w:tab w:val="left" w:pos="360"/>
        </w:tabs>
        <w:suppressAutoHyphens/>
        <w:spacing w:after="0" w:line="312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EF6E64">
        <w:rPr>
          <w:rFonts w:ascii="Arial" w:hAnsi="Arial" w:cs="Arial"/>
          <w:color w:val="000000"/>
          <w:spacing w:val="-1"/>
          <w:sz w:val="20"/>
          <w:szCs w:val="20"/>
        </w:rPr>
        <w:t>h</w:t>
      </w:r>
      <w:r w:rsidR="006F2E78" w:rsidRPr="00EF6E64">
        <w:rPr>
          <w:rFonts w:ascii="Arial" w:hAnsi="Arial" w:cs="Arial"/>
          <w:color w:val="000000"/>
          <w:spacing w:val="-1"/>
          <w:sz w:val="20"/>
          <w:szCs w:val="20"/>
        </w:rPr>
        <w:t xml:space="preserve">) </w:t>
      </w:r>
      <w:r w:rsidR="00A91CE4" w:rsidRPr="00EF6E64">
        <w:rPr>
          <w:rFonts w:ascii="Arial" w:hAnsi="Arial" w:cs="Arial"/>
          <w:sz w:val="20"/>
          <w:szCs w:val="20"/>
        </w:rPr>
        <w:t>z</w:t>
      </w:r>
      <w:r w:rsidR="00A86509" w:rsidRPr="00EF6E64">
        <w:rPr>
          <w:rFonts w:ascii="Arial" w:hAnsi="Arial" w:cs="Arial"/>
          <w:sz w:val="20"/>
          <w:szCs w:val="20"/>
        </w:rPr>
        <w:t xml:space="preserve">obowiązujemy się do wykonania przedmiotu zamówienia w terminie: </w:t>
      </w:r>
      <w:r w:rsidR="002914C7" w:rsidRPr="00EF6E64">
        <w:rPr>
          <w:rFonts w:ascii="Arial" w:hAnsi="Arial" w:cs="Arial"/>
          <w:b/>
          <w:bCs/>
          <w:sz w:val="20"/>
          <w:szCs w:val="20"/>
        </w:rPr>
        <w:t xml:space="preserve">do dnia </w:t>
      </w:r>
      <w:r w:rsidR="00051BBF" w:rsidRPr="00EF6E64">
        <w:rPr>
          <w:rFonts w:ascii="Arial" w:hAnsi="Arial" w:cs="Arial"/>
          <w:b/>
          <w:bCs/>
          <w:sz w:val="20"/>
          <w:szCs w:val="20"/>
        </w:rPr>
        <w:t>3</w:t>
      </w:r>
      <w:r w:rsidR="00833A79" w:rsidRPr="00EF6E64">
        <w:rPr>
          <w:rFonts w:ascii="Arial" w:hAnsi="Arial" w:cs="Arial"/>
          <w:b/>
          <w:bCs/>
          <w:sz w:val="20"/>
          <w:szCs w:val="20"/>
        </w:rPr>
        <w:t>1</w:t>
      </w:r>
      <w:r w:rsidR="00051BBF" w:rsidRPr="00EF6E64">
        <w:rPr>
          <w:rFonts w:ascii="Arial" w:hAnsi="Arial" w:cs="Arial"/>
          <w:b/>
          <w:bCs/>
          <w:sz w:val="20"/>
          <w:szCs w:val="20"/>
        </w:rPr>
        <w:t xml:space="preserve"> </w:t>
      </w:r>
      <w:r w:rsidR="00833A79" w:rsidRPr="00EF6E64">
        <w:rPr>
          <w:rFonts w:ascii="Arial" w:hAnsi="Arial" w:cs="Arial"/>
          <w:b/>
          <w:bCs/>
          <w:sz w:val="20"/>
          <w:szCs w:val="20"/>
        </w:rPr>
        <w:t>grudni</w:t>
      </w:r>
      <w:r w:rsidR="00BF4F5B" w:rsidRPr="00EF6E64">
        <w:rPr>
          <w:rFonts w:ascii="Arial" w:hAnsi="Arial" w:cs="Arial"/>
          <w:b/>
          <w:bCs/>
          <w:sz w:val="20"/>
          <w:szCs w:val="20"/>
        </w:rPr>
        <w:t>a</w:t>
      </w:r>
      <w:r w:rsidR="00A86509" w:rsidRPr="00EF6E64">
        <w:rPr>
          <w:rFonts w:ascii="Arial" w:hAnsi="Arial" w:cs="Arial"/>
          <w:b/>
          <w:bCs/>
          <w:sz w:val="20"/>
          <w:szCs w:val="20"/>
        </w:rPr>
        <w:t xml:space="preserve"> 20</w:t>
      </w:r>
      <w:r w:rsidR="00BF4F5B" w:rsidRPr="00EF6E64">
        <w:rPr>
          <w:rFonts w:ascii="Arial" w:hAnsi="Arial" w:cs="Arial"/>
          <w:b/>
          <w:bCs/>
          <w:sz w:val="20"/>
          <w:szCs w:val="20"/>
        </w:rPr>
        <w:t>2</w:t>
      </w:r>
      <w:r w:rsidRPr="00EF6E64">
        <w:rPr>
          <w:rFonts w:ascii="Arial" w:hAnsi="Arial" w:cs="Arial"/>
          <w:b/>
          <w:bCs/>
          <w:sz w:val="20"/>
          <w:szCs w:val="20"/>
        </w:rPr>
        <w:t>1</w:t>
      </w:r>
      <w:r w:rsidR="00A86509" w:rsidRPr="00EF6E64">
        <w:rPr>
          <w:rFonts w:ascii="Arial" w:hAnsi="Arial" w:cs="Arial"/>
          <w:b/>
          <w:bCs/>
          <w:sz w:val="20"/>
          <w:szCs w:val="20"/>
        </w:rPr>
        <w:t xml:space="preserve"> roku</w:t>
      </w:r>
      <w:r w:rsidR="00AA0F0B" w:rsidRPr="00EF6E64">
        <w:rPr>
          <w:rFonts w:ascii="Arial" w:hAnsi="Arial" w:cs="Arial"/>
          <w:bCs/>
          <w:sz w:val="20"/>
          <w:szCs w:val="20"/>
        </w:rPr>
        <w:t>;</w:t>
      </w:r>
    </w:p>
    <w:p w14:paraId="189812A8" w14:textId="206745DD" w:rsidR="00943941" w:rsidRPr="00EF6E64" w:rsidRDefault="000F0985" w:rsidP="00AA0F0B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>i</w:t>
      </w:r>
      <w:r w:rsidR="00AA0F0B"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) </w:t>
      </w:r>
      <w:r w:rsidR="003F3B82"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>zadeklarowana wyżej cen</w:t>
      </w:r>
      <w:r w:rsidR="00051BBF"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>y</w:t>
      </w:r>
      <w:r w:rsidR="003F3B82"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 zawiera wszelkie koszty oraz świadczenia</w:t>
      </w:r>
      <w:r w:rsidR="00AA0F0B"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 </w:t>
      </w:r>
      <w:r w:rsidR="003F3B82"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>niezbędne do realizacji przedmiotu niniejszego zamówienia ze wszystkimi kosztami</w:t>
      </w:r>
      <w:r w:rsidR="00AA0F0B"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 </w:t>
      </w:r>
      <w:r w:rsidR="003F3B82"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>towarzyszącymi m.in. dojazd jednostek sprzętowych, pracę ludzi, koszty zakupu</w:t>
      </w:r>
      <w:r w:rsidR="00AA0F0B"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 </w:t>
      </w:r>
      <w:r w:rsidR="003F3B82"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materiałów, koszty utrzymania sprzętu i inne, zgodnie </w:t>
      </w:r>
      <w:r w:rsidR="00AA0F0B"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br/>
      </w:r>
      <w:r w:rsidR="003F3B82"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>z postanowieniami SIWZ i</w:t>
      </w:r>
      <w:r w:rsidR="00AA0F0B"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 </w:t>
      </w:r>
      <w:r w:rsidR="003F3B82"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>stanowi podstawę do rozliczeń w toku realizacji umowy w sprawie niniejszego</w:t>
      </w:r>
      <w:r w:rsidR="00AA0F0B"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 zamówienia;</w:t>
      </w:r>
    </w:p>
    <w:p w14:paraId="1D10754D" w14:textId="733F9479" w:rsidR="00770EF4" w:rsidRPr="00EF6E64" w:rsidRDefault="000F0985" w:rsidP="00672C85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>j</w:t>
      </w:r>
      <w:r w:rsidR="003F3B82"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>) zadeklarowan</w:t>
      </w:r>
      <w:r w:rsidR="00051BBF"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>e</w:t>
      </w:r>
      <w:r w:rsidR="003F3B82"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 cen</w:t>
      </w:r>
      <w:r w:rsidR="00051BBF"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>y</w:t>
      </w:r>
      <w:r w:rsidR="003F3B82"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 przez cały okres realizacji umowy nie będzie</w:t>
      </w:r>
      <w:r w:rsidR="00293BA6"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 </w:t>
      </w:r>
      <w:r w:rsidR="003F3B82"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>podlegała zmianom, z wyjątkiem prawa Zam</w:t>
      </w:r>
      <w:r w:rsidR="00672C85"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>awiającego określonego w projekcie</w:t>
      </w:r>
      <w:r w:rsidR="00293BA6"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 </w:t>
      </w:r>
      <w:r w:rsidR="003F3B82"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>umowy</w:t>
      </w:r>
      <w:r w:rsidR="001009F4"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>;</w:t>
      </w:r>
    </w:p>
    <w:p w14:paraId="02300522" w14:textId="6BB4DAA0" w:rsidR="0039007B" w:rsidRPr="00EF6E64" w:rsidRDefault="000F0985" w:rsidP="00672C85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>k</w:t>
      </w:r>
      <w:r w:rsidR="001009F4"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>) jesteśmy małym/średnim przedsiębiorcą**</w:t>
      </w:r>
    </w:p>
    <w:p w14:paraId="294C3312" w14:textId="36199044" w:rsidR="0039007B" w:rsidRPr="00EF6E64" w:rsidRDefault="0039007B" w:rsidP="00B010FE">
      <w:pPr>
        <w:pStyle w:val="Akapitzlist"/>
        <w:shd w:val="clear" w:color="auto" w:fill="FFFFFF"/>
        <w:tabs>
          <w:tab w:val="left" w:pos="360"/>
        </w:tabs>
        <w:ind w:left="0"/>
        <w:rPr>
          <w:rFonts w:ascii="Arial" w:hAnsi="Arial" w:cs="Arial"/>
          <w:i/>
          <w:color w:val="000000"/>
          <w:spacing w:val="-1"/>
          <w:sz w:val="20"/>
          <w:szCs w:val="20"/>
        </w:rPr>
      </w:pPr>
      <w:r w:rsidRPr="00EF6E64">
        <w:rPr>
          <w:rFonts w:ascii="Arial" w:hAnsi="Arial" w:cs="Arial"/>
          <w:i/>
          <w:color w:val="000000"/>
          <w:spacing w:val="-1"/>
          <w:sz w:val="20"/>
          <w:szCs w:val="20"/>
        </w:rPr>
        <w:t>** niepotrzebne skreślić</w:t>
      </w:r>
    </w:p>
    <w:p w14:paraId="6B4FF7F4" w14:textId="45692C83" w:rsidR="003F3B82" w:rsidRPr="00EF6E64" w:rsidRDefault="00A3618D" w:rsidP="00CB0B02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EF6E64">
        <w:rPr>
          <w:rFonts w:ascii="Arial" w:eastAsia="Andale Sans UI" w:hAnsi="Arial" w:cs="Arial"/>
          <w:b/>
          <w:bCs/>
          <w:kern w:val="3"/>
          <w:sz w:val="20"/>
          <w:szCs w:val="20"/>
          <w:lang w:bidi="en-US"/>
        </w:rPr>
        <w:t>6</w:t>
      </w:r>
      <w:r w:rsidR="003F3B82"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>.</w:t>
      </w:r>
      <w:r w:rsidR="003F3B82" w:rsidRPr="00EF6E64">
        <w:rPr>
          <w:rFonts w:ascii="Arial" w:eastAsia="Andale Sans UI" w:hAnsi="Arial" w:cs="Arial"/>
          <w:b/>
          <w:kern w:val="3"/>
          <w:sz w:val="20"/>
          <w:szCs w:val="20"/>
          <w:lang w:bidi="en-US"/>
        </w:rPr>
        <w:t xml:space="preserve"> </w:t>
      </w:r>
      <w:r w:rsidR="003F3B82"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Oświadczamy, że wnieśliśmy wadium w formie ......................................................... w wysokości ...............................PLN w dniu.............................. poprzez złożenie oryginału w </w:t>
      </w:r>
      <w:r w:rsidR="00CB0B02" w:rsidRPr="00EF6E64">
        <w:rPr>
          <w:rFonts w:ascii="Arial" w:eastAsia="Andale Sans UI" w:hAnsi="Arial" w:cs="Arial"/>
          <w:bCs/>
          <w:kern w:val="3"/>
          <w:sz w:val="20"/>
          <w:szCs w:val="20"/>
          <w:lang w:bidi="en-US"/>
        </w:rPr>
        <w:t>Kasie</w:t>
      </w:r>
      <w:r w:rsidR="003F3B82"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 Zamawiającego </w:t>
      </w:r>
      <w:r w:rsidR="003F3B82"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lastRenderedPageBreak/>
        <w:t>/dokonanie przelewu na rachunek wskazany przez Zamawiającego</w:t>
      </w:r>
      <w:r w:rsidR="00CB0B02"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 w SIWZ.**</w:t>
      </w:r>
    </w:p>
    <w:p w14:paraId="75E8313E" w14:textId="77777777" w:rsidR="003F3B82" w:rsidRPr="00EF6E64" w:rsidRDefault="003F3B82" w:rsidP="00CB0B02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>Wadium wpłacone przelewem prosimy zwrócić na następujący rachunek</w:t>
      </w:r>
      <w:r w:rsidR="00CB0B02"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 bankowy</w:t>
      </w:r>
      <w:r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>:</w:t>
      </w:r>
    </w:p>
    <w:p w14:paraId="67B5FD0D" w14:textId="77777777" w:rsidR="0000318C" w:rsidRPr="00EF6E64" w:rsidRDefault="0000318C" w:rsidP="00CB0B02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</w:p>
    <w:p w14:paraId="1F6A5464" w14:textId="6EDEFE67" w:rsidR="0000318C" w:rsidRPr="00EF6E64" w:rsidRDefault="003F3B82" w:rsidP="00CB0B02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>…........................................</w:t>
      </w:r>
      <w:r w:rsidR="00CB0B02"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>..............................</w:t>
      </w:r>
      <w:r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>.................................................................*</w:t>
      </w:r>
      <w:r w:rsidR="00CB0B02"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>*</w:t>
      </w:r>
      <w:r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>/wniesione w formie gwarancji lub poręczenia prosimy zwrócić na adres:</w:t>
      </w:r>
      <w:r w:rsidR="00CB0B02"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 </w:t>
      </w:r>
      <w:r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>....................................</w:t>
      </w:r>
      <w:r w:rsidR="00EF6E64">
        <w:rPr>
          <w:rFonts w:ascii="Arial" w:eastAsia="Andale Sans UI" w:hAnsi="Arial" w:cs="Arial"/>
          <w:kern w:val="3"/>
          <w:sz w:val="20"/>
          <w:szCs w:val="20"/>
          <w:lang w:bidi="en-US"/>
        </w:rPr>
        <w:t>.......</w:t>
      </w:r>
      <w:r w:rsidR="00CB0B02"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>..........</w:t>
      </w:r>
      <w:r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>............</w:t>
      </w:r>
      <w:r w:rsidR="00CB0B02"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>....</w:t>
      </w:r>
    </w:p>
    <w:p w14:paraId="4D3450E0" w14:textId="3AA50866" w:rsidR="00CB0B02" w:rsidRPr="00EF6E64" w:rsidRDefault="00CB0B02" w:rsidP="00CB0B02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>………………………………………………………</w:t>
      </w:r>
      <w:r w:rsidR="00EF6E64">
        <w:rPr>
          <w:rFonts w:ascii="Arial" w:eastAsia="Andale Sans UI" w:hAnsi="Arial" w:cs="Arial"/>
          <w:kern w:val="3"/>
          <w:sz w:val="20"/>
          <w:szCs w:val="20"/>
          <w:lang w:bidi="en-US"/>
        </w:rPr>
        <w:t>…………..</w:t>
      </w:r>
      <w:r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>…………………………………………………**</w:t>
      </w:r>
    </w:p>
    <w:p w14:paraId="6B0F8554" w14:textId="77777777" w:rsidR="003F3B82" w:rsidRPr="00EF6E64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</w:p>
    <w:p w14:paraId="4D7ACD31" w14:textId="76B30EC1" w:rsidR="00240F9C" w:rsidRPr="00EF6E64" w:rsidRDefault="00A3618D" w:rsidP="00174A34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EF6E64">
        <w:rPr>
          <w:rFonts w:ascii="Arial" w:eastAsia="Andale Sans UI" w:hAnsi="Arial" w:cs="Arial"/>
          <w:b/>
          <w:bCs/>
          <w:kern w:val="3"/>
          <w:sz w:val="20"/>
          <w:szCs w:val="20"/>
          <w:lang w:bidi="en-US"/>
        </w:rPr>
        <w:t>7</w:t>
      </w:r>
      <w:r w:rsidR="003F3B82"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. </w:t>
      </w:r>
      <w:r w:rsidR="00174A34"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Oświadczamy, że odpady komunalne odbierane od właścicieli nieruchomości, na których zamieszkują mieszkańcy i na których nie zamieszkują mieszkańcy, a powstaną odpady komunalne zostaną przekazane do następujących instalacji: </w:t>
      </w:r>
    </w:p>
    <w:p w14:paraId="7B1EBD5E" w14:textId="77777777" w:rsidR="008B5DC2" w:rsidRPr="00EF6E64" w:rsidRDefault="008B5DC2" w:rsidP="008B5DC2">
      <w:pPr>
        <w:pStyle w:val="Standardowy0"/>
        <w:jc w:val="both"/>
        <w:rPr>
          <w:rFonts w:cs="Arial"/>
          <w:sz w:val="20"/>
          <w:lang w:val="pl-PL"/>
        </w:rPr>
      </w:pPr>
    </w:p>
    <w:tbl>
      <w:tblPr>
        <w:tblW w:w="92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3969"/>
        <w:gridCol w:w="4559"/>
      </w:tblGrid>
      <w:tr w:rsidR="008B5DC2" w:rsidRPr="00EF6E64" w14:paraId="7A97ECD6" w14:textId="77777777" w:rsidTr="008B5DC2">
        <w:trPr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53C6EB" w14:textId="77777777" w:rsidR="008B5DC2" w:rsidRPr="00EF6E64" w:rsidRDefault="008B5DC2" w:rsidP="0091126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E6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03044E" w14:textId="77777777" w:rsidR="008B5DC2" w:rsidRPr="00EF6E64" w:rsidRDefault="008B5DC2" w:rsidP="0091126A">
            <w:pPr>
              <w:pStyle w:val="St4-punkt"/>
              <w:snapToGrid w:val="0"/>
              <w:ind w:left="0" w:firstLin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F6E64">
              <w:rPr>
                <w:rFonts w:ascii="Arial" w:hAnsi="Arial" w:cs="Arial"/>
                <w:bCs/>
                <w:sz w:val="20"/>
                <w:szCs w:val="20"/>
              </w:rPr>
              <w:t>Nazwa zarządzającego</w:t>
            </w:r>
          </w:p>
        </w:tc>
        <w:tc>
          <w:tcPr>
            <w:tcW w:w="4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C9037F" w14:textId="77777777" w:rsidR="008B5DC2" w:rsidRPr="00EF6E64" w:rsidRDefault="008B5DC2" w:rsidP="0091126A">
            <w:pPr>
              <w:pStyle w:val="St4-punkt"/>
              <w:snapToGrid w:val="0"/>
              <w:ind w:left="0" w:firstLin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F6E64">
              <w:rPr>
                <w:rFonts w:ascii="Arial" w:hAnsi="Arial" w:cs="Arial"/>
                <w:bCs/>
                <w:sz w:val="20"/>
                <w:szCs w:val="20"/>
              </w:rPr>
              <w:t>Rodzaj i adres instalacji</w:t>
            </w:r>
          </w:p>
        </w:tc>
      </w:tr>
      <w:tr w:rsidR="008B5DC2" w:rsidRPr="00EF6E64" w14:paraId="360ADF06" w14:textId="77777777" w:rsidTr="00B63259">
        <w:trPr>
          <w:trHeight w:val="923"/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65B572" w14:textId="77777777" w:rsidR="008B5DC2" w:rsidRPr="00EF6E64" w:rsidRDefault="008B5DC2" w:rsidP="0091126A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EE98E1" w14:textId="77777777" w:rsidR="008B5DC2" w:rsidRPr="00EF6E64" w:rsidRDefault="008B5DC2" w:rsidP="0091126A">
            <w:pPr>
              <w:pStyle w:val="Standard"/>
              <w:tabs>
                <w:tab w:val="left" w:pos="3435"/>
              </w:tabs>
              <w:autoSpaceDE w:val="0"/>
              <w:snapToGrid w:val="0"/>
              <w:jc w:val="center"/>
              <w:rPr>
                <w:rFonts w:ascii="Arial" w:eastAsia="Arial Narrow" w:hAnsi="Arial" w:cs="Arial"/>
                <w:b/>
                <w:bCs/>
                <w:color w:val="000000"/>
                <w:spacing w:val="-1"/>
                <w:sz w:val="20"/>
                <w:szCs w:val="20"/>
                <w:lang w:eastAsia="pl-PL" w:bidi="pl-PL"/>
              </w:rPr>
            </w:pP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6BA7A2" w14:textId="77777777" w:rsidR="008B5DC2" w:rsidRPr="00EF6E64" w:rsidRDefault="008B5DC2" w:rsidP="0091126A">
            <w:pPr>
              <w:pStyle w:val="Standard"/>
              <w:tabs>
                <w:tab w:val="left" w:pos="3435"/>
              </w:tabs>
              <w:autoSpaceDE w:val="0"/>
              <w:snapToGrid w:val="0"/>
              <w:jc w:val="center"/>
              <w:rPr>
                <w:rFonts w:ascii="Arial" w:eastAsia="Arial Narrow" w:hAnsi="Arial" w:cs="Arial"/>
                <w:b/>
                <w:bCs/>
                <w:color w:val="000000"/>
                <w:spacing w:val="-1"/>
                <w:sz w:val="20"/>
                <w:szCs w:val="20"/>
                <w:lang w:eastAsia="pl-PL" w:bidi="pl-PL"/>
              </w:rPr>
            </w:pPr>
          </w:p>
        </w:tc>
      </w:tr>
      <w:tr w:rsidR="008B5DC2" w:rsidRPr="00EF6E64" w14:paraId="2BD1DE67" w14:textId="77777777" w:rsidTr="00B63259">
        <w:trPr>
          <w:trHeight w:val="881"/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AB59B" w14:textId="77777777" w:rsidR="008B5DC2" w:rsidRPr="00EF6E64" w:rsidRDefault="008B5DC2" w:rsidP="0091126A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B5DFA3" w14:textId="77777777" w:rsidR="008B5DC2" w:rsidRPr="00EF6E64" w:rsidRDefault="008B5DC2" w:rsidP="0091126A">
            <w:pPr>
              <w:pStyle w:val="Standard"/>
              <w:tabs>
                <w:tab w:val="left" w:pos="3435"/>
              </w:tabs>
              <w:autoSpaceDE w:val="0"/>
              <w:snapToGrid w:val="0"/>
              <w:jc w:val="center"/>
              <w:rPr>
                <w:rFonts w:ascii="Arial" w:eastAsia="Arial Narrow" w:hAnsi="Arial" w:cs="Arial"/>
                <w:b/>
                <w:bCs/>
                <w:color w:val="000000"/>
                <w:spacing w:val="-1"/>
                <w:sz w:val="20"/>
                <w:szCs w:val="20"/>
                <w:lang w:eastAsia="pl-PL" w:bidi="pl-PL"/>
              </w:rPr>
            </w:pP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51525F" w14:textId="77777777" w:rsidR="008B5DC2" w:rsidRPr="00EF6E64" w:rsidRDefault="008B5DC2" w:rsidP="0091126A">
            <w:pPr>
              <w:pStyle w:val="Standard"/>
              <w:tabs>
                <w:tab w:val="left" w:pos="3435"/>
              </w:tabs>
              <w:autoSpaceDE w:val="0"/>
              <w:snapToGrid w:val="0"/>
              <w:jc w:val="center"/>
              <w:rPr>
                <w:rFonts w:ascii="Arial" w:eastAsia="Arial Narrow" w:hAnsi="Arial" w:cs="Arial"/>
                <w:b/>
                <w:bCs/>
                <w:color w:val="000000"/>
                <w:spacing w:val="-1"/>
                <w:sz w:val="20"/>
                <w:szCs w:val="20"/>
                <w:lang w:eastAsia="pl-PL" w:bidi="pl-PL"/>
              </w:rPr>
            </w:pPr>
          </w:p>
        </w:tc>
      </w:tr>
    </w:tbl>
    <w:p w14:paraId="2D4DF1BB" w14:textId="77777777" w:rsidR="00174A34" w:rsidRPr="00EF6E64" w:rsidRDefault="00174A34" w:rsidP="00174A34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</w:p>
    <w:p w14:paraId="223F6462" w14:textId="77777777" w:rsidR="003F3B82" w:rsidRPr="00EF6E64" w:rsidRDefault="00240F9C" w:rsidP="00174A34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EF6E64">
        <w:rPr>
          <w:rFonts w:ascii="Arial" w:eastAsia="Andale Sans UI" w:hAnsi="Arial" w:cs="Arial"/>
          <w:b/>
          <w:bCs/>
          <w:kern w:val="3"/>
          <w:sz w:val="20"/>
          <w:szCs w:val="20"/>
          <w:lang w:bidi="en-US"/>
        </w:rPr>
        <w:t>8</w:t>
      </w:r>
      <w:r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. </w:t>
      </w:r>
      <w:r w:rsidR="003F3B82"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>Wszelką korespondencję w sprawie niniejszego postępowania należy kierować na poniższy adres:</w:t>
      </w:r>
    </w:p>
    <w:p w14:paraId="74FAC815" w14:textId="77777777" w:rsidR="001E01BD" w:rsidRPr="00EF6E64" w:rsidRDefault="001E01BD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</w:p>
    <w:p w14:paraId="08310033" w14:textId="77777777" w:rsidR="00EF6E64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>…..................................................</w:t>
      </w:r>
      <w:r w:rsidR="00A91CE4"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>......................</w:t>
      </w:r>
      <w:r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>.......... tel. .............................., faks ..............................</w:t>
      </w:r>
      <w:r w:rsidR="00A91CE4"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 </w:t>
      </w:r>
    </w:p>
    <w:p w14:paraId="1075E17F" w14:textId="77777777" w:rsidR="00EF6E64" w:rsidRDefault="00EF6E64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</w:p>
    <w:p w14:paraId="40446CE4" w14:textId="5AE14DE3" w:rsidR="003F3B82" w:rsidRPr="00EF6E64" w:rsidRDefault="00A91CE4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>e-mail …………</w:t>
      </w:r>
      <w:r w:rsidR="00BA2577"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>……………..</w:t>
      </w:r>
      <w:r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>……….</w:t>
      </w:r>
    </w:p>
    <w:p w14:paraId="047A63A2" w14:textId="77777777" w:rsidR="0044190C" w:rsidRPr="00EF6E64" w:rsidRDefault="0044190C" w:rsidP="0044190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</w:p>
    <w:p w14:paraId="664CF67F" w14:textId="4763BB86" w:rsidR="0044190C" w:rsidRPr="00EF6E64" w:rsidRDefault="00B010FE" w:rsidP="0057319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EF6E64">
        <w:rPr>
          <w:rFonts w:ascii="Arial" w:eastAsia="Andale Sans UI" w:hAnsi="Arial" w:cs="Arial"/>
          <w:b/>
          <w:bCs/>
          <w:kern w:val="3"/>
          <w:sz w:val="20"/>
          <w:szCs w:val="20"/>
          <w:lang w:bidi="en-US"/>
        </w:rPr>
        <w:t>9</w:t>
      </w:r>
      <w:r w:rsidR="0044190C"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>. Niniejszym informujemy, iż informacje składające się na ofertę, zawarte na stronach  ............................... stanowią tajemnicę przeds</w:t>
      </w:r>
      <w:r w:rsidR="00573193"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iębiorstwa w rozumieniu ustawy </w:t>
      </w:r>
      <w:r w:rsidR="0044190C"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>o zwalczaniu nieuczciwej konkurencji i jako takie nie mogą być udostępnione innym uczestnikom niniejszego postępowania .</w:t>
      </w:r>
      <w:r w:rsidR="0044190C" w:rsidRPr="00EF6E64">
        <w:rPr>
          <w:rFonts w:ascii="Arial" w:eastAsia="Andale Sans UI" w:hAnsi="Arial" w:cs="Arial"/>
          <w:i/>
          <w:iCs/>
          <w:kern w:val="3"/>
          <w:sz w:val="20"/>
          <w:szCs w:val="20"/>
          <w:lang w:bidi="en-US"/>
        </w:rPr>
        <w:t xml:space="preserve">Nie ujawnia się informacji stanowiących tajemnicę przedsiębiorstwa w rozumieniu przepisów o zwalczaniu nieuczciwej konkurencji, jeżeli wykonawca, nie później niż w terminie składania ofert lub wniosków o dopuszczenie do udziału w postępowaniu, zastrzegł, że nie mogą być one udostępnione oraz </w:t>
      </w:r>
      <w:r w:rsidR="0044190C" w:rsidRPr="00EF6E64">
        <w:rPr>
          <w:rFonts w:ascii="Arial" w:eastAsia="Andale Sans UI" w:hAnsi="Arial" w:cs="Arial"/>
          <w:i/>
          <w:iCs/>
          <w:kern w:val="3"/>
          <w:sz w:val="20"/>
          <w:szCs w:val="20"/>
          <w:u w:val="single"/>
          <w:lang w:bidi="en-US"/>
        </w:rPr>
        <w:t>wykazał, iż zastrzeżone informacje stanowią tajemnicę przedsiębiorstwa.</w:t>
      </w:r>
    </w:p>
    <w:p w14:paraId="319957C3" w14:textId="0E4C1788" w:rsidR="003F3B82" w:rsidRPr="00EF6E64" w:rsidRDefault="008B5DC2" w:rsidP="0057319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EF6E64">
        <w:rPr>
          <w:rFonts w:ascii="Arial" w:eastAsia="Andale Sans UI" w:hAnsi="Arial" w:cs="Arial"/>
          <w:b/>
          <w:bCs/>
          <w:kern w:val="3"/>
          <w:sz w:val="20"/>
          <w:szCs w:val="20"/>
          <w:lang w:bidi="en-US"/>
        </w:rPr>
        <w:t>1</w:t>
      </w:r>
      <w:r w:rsidR="00B010FE" w:rsidRPr="00EF6E64">
        <w:rPr>
          <w:rFonts w:ascii="Arial" w:eastAsia="Andale Sans UI" w:hAnsi="Arial" w:cs="Arial"/>
          <w:b/>
          <w:bCs/>
          <w:kern w:val="3"/>
          <w:sz w:val="20"/>
          <w:szCs w:val="20"/>
          <w:lang w:bidi="en-US"/>
        </w:rPr>
        <w:t>0</w:t>
      </w:r>
      <w:r w:rsidR="00573193"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. </w:t>
      </w:r>
      <w:r w:rsidR="003F3B82"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Uprzedzony o odpowiedzialności karnej oświadczam, że załączone do oferty dokumenty </w:t>
      </w:r>
      <w:r w:rsidR="00573193"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>opisują stan prawny i faktyczny -</w:t>
      </w:r>
      <w:r w:rsidR="003F3B82"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 aktualny</w:t>
      </w:r>
      <w:r w:rsidR="00573193"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 na dzień złożenia oferty (art.</w:t>
      </w:r>
      <w:r w:rsidR="003F3B82"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>233 k.k.)</w:t>
      </w:r>
    </w:p>
    <w:p w14:paraId="62C8A476" w14:textId="77777777" w:rsidR="003F3B82" w:rsidRPr="00EF6E64" w:rsidRDefault="003F3B82" w:rsidP="0057319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bidi="en-US"/>
        </w:rPr>
      </w:pPr>
      <w:r w:rsidRPr="00EF6E64">
        <w:rPr>
          <w:rFonts w:ascii="Arial" w:eastAsia="Arial" w:hAnsi="Arial" w:cs="Arial"/>
          <w:kern w:val="3"/>
          <w:sz w:val="20"/>
          <w:szCs w:val="20"/>
          <w:lang w:bidi="en-US"/>
        </w:rPr>
        <w:t>Jako zasadnicze załączniki będące integralną częścią niniejszej oferty, a wynikające ze SIWZ załączamy wszystkie wymagane dokumenty i oświadczenia:</w:t>
      </w:r>
    </w:p>
    <w:p w14:paraId="465A2DCA" w14:textId="71AFC292" w:rsidR="003F3B82" w:rsidRPr="00EF6E64" w:rsidRDefault="008B5DC2" w:rsidP="0057319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EF6E64">
        <w:rPr>
          <w:rFonts w:ascii="Arial" w:eastAsia="Andale Sans UI" w:hAnsi="Arial" w:cs="Arial"/>
          <w:b/>
          <w:bCs/>
          <w:kern w:val="3"/>
          <w:sz w:val="20"/>
          <w:szCs w:val="20"/>
          <w:lang w:bidi="en-US"/>
        </w:rPr>
        <w:t>1</w:t>
      </w:r>
      <w:r w:rsidR="00B010FE" w:rsidRPr="00EF6E64">
        <w:rPr>
          <w:rFonts w:ascii="Arial" w:eastAsia="Andale Sans UI" w:hAnsi="Arial" w:cs="Arial"/>
          <w:b/>
          <w:bCs/>
          <w:kern w:val="3"/>
          <w:sz w:val="20"/>
          <w:szCs w:val="20"/>
          <w:lang w:bidi="en-US"/>
        </w:rPr>
        <w:t>1</w:t>
      </w:r>
      <w:r w:rsidR="003F3B82"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>. Załącznikami do niniejszej oferty są:</w:t>
      </w:r>
    </w:p>
    <w:p w14:paraId="0C9B7FF1" w14:textId="77777777" w:rsidR="003F3B82" w:rsidRPr="00EF6E64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>1)……………………………………..</w:t>
      </w:r>
    </w:p>
    <w:p w14:paraId="4488070F" w14:textId="77777777" w:rsidR="00682A48" w:rsidRPr="00EF6E64" w:rsidRDefault="00682A48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</w:p>
    <w:p w14:paraId="3183A15E" w14:textId="77777777" w:rsidR="003F3B82" w:rsidRPr="00EF6E64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>2)……………………………………..</w:t>
      </w:r>
    </w:p>
    <w:p w14:paraId="21D2619A" w14:textId="77777777" w:rsidR="00682A48" w:rsidRPr="00EF6E64" w:rsidRDefault="00682A48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</w:p>
    <w:p w14:paraId="1EF70B3E" w14:textId="77777777" w:rsidR="003F3B82" w:rsidRPr="00EF6E64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>3)……………………………………..</w:t>
      </w:r>
    </w:p>
    <w:p w14:paraId="06770924" w14:textId="77777777" w:rsidR="00682A48" w:rsidRPr="00EF6E64" w:rsidRDefault="00682A48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</w:p>
    <w:p w14:paraId="4D993429" w14:textId="77777777" w:rsidR="00682A48" w:rsidRPr="00EF6E64" w:rsidRDefault="00682A48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</w:p>
    <w:p w14:paraId="4F235644" w14:textId="77777777" w:rsidR="000562CE" w:rsidRPr="00EF6E64" w:rsidRDefault="00573193" w:rsidP="003F3B8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ab/>
      </w:r>
      <w:r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ab/>
      </w:r>
      <w:r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ab/>
      </w:r>
      <w:r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ab/>
      </w:r>
      <w:r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ab/>
      </w:r>
      <w:r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ab/>
      </w:r>
    </w:p>
    <w:p w14:paraId="19B15BF4" w14:textId="77777777" w:rsidR="003F3B82" w:rsidRPr="00EF6E64" w:rsidRDefault="003F3B82" w:rsidP="00B63259">
      <w:pPr>
        <w:widowControl w:val="0"/>
        <w:suppressAutoHyphens/>
        <w:autoSpaceDN w:val="0"/>
        <w:spacing w:after="0" w:line="240" w:lineRule="auto"/>
        <w:ind w:left="3540" w:firstLine="708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>................</w:t>
      </w:r>
      <w:r w:rsidR="00573193"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>...........................</w:t>
      </w:r>
      <w:r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>....................................</w:t>
      </w:r>
    </w:p>
    <w:p w14:paraId="442163AD" w14:textId="77777777" w:rsidR="003F3B82" w:rsidRPr="00EF6E64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ab/>
      </w:r>
      <w:r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ab/>
      </w:r>
      <w:r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ab/>
      </w:r>
      <w:r w:rsidR="00573193"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ab/>
      </w:r>
      <w:r w:rsidR="00573193"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ab/>
        <w:t xml:space="preserve">                       </w:t>
      </w:r>
      <w:r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>podpis i pieczęć upoważnionej osoby*</w:t>
      </w:r>
      <w:r w:rsidR="00573193" w:rsidRPr="00EF6E64">
        <w:rPr>
          <w:rFonts w:ascii="Arial" w:eastAsia="Andale Sans UI" w:hAnsi="Arial" w:cs="Arial"/>
          <w:kern w:val="3"/>
          <w:sz w:val="20"/>
          <w:szCs w:val="20"/>
          <w:lang w:bidi="en-US"/>
        </w:rPr>
        <w:t>**</w:t>
      </w:r>
    </w:p>
    <w:p w14:paraId="4FF9BAFD" w14:textId="77777777" w:rsidR="00682A48" w:rsidRPr="00EF6E64" w:rsidRDefault="00682A48" w:rsidP="00682A48">
      <w:pPr>
        <w:pStyle w:val="Akapitzlist"/>
        <w:shd w:val="clear" w:color="auto" w:fill="FFFFFF"/>
        <w:tabs>
          <w:tab w:val="left" w:pos="360"/>
        </w:tabs>
        <w:ind w:left="0"/>
        <w:rPr>
          <w:rFonts w:ascii="Arial" w:hAnsi="Arial" w:cs="Arial"/>
          <w:color w:val="000000"/>
          <w:spacing w:val="-1"/>
          <w:sz w:val="20"/>
          <w:szCs w:val="20"/>
        </w:rPr>
      </w:pPr>
    </w:p>
    <w:p w14:paraId="3A875F44" w14:textId="77777777" w:rsidR="003F3B82" w:rsidRPr="00EF6E64" w:rsidRDefault="00682A48" w:rsidP="00DD0023">
      <w:pPr>
        <w:pStyle w:val="Akapitzlist"/>
        <w:shd w:val="clear" w:color="auto" w:fill="FFFFFF"/>
        <w:tabs>
          <w:tab w:val="left" w:pos="360"/>
        </w:tabs>
        <w:spacing w:after="0" w:line="240" w:lineRule="auto"/>
        <w:ind w:left="0"/>
        <w:rPr>
          <w:rFonts w:ascii="Arial" w:hAnsi="Arial" w:cs="Arial"/>
          <w:i/>
          <w:color w:val="000000"/>
          <w:spacing w:val="-1"/>
          <w:sz w:val="20"/>
          <w:szCs w:val="20"/>
        </w:rPr>
      </w:pPr>
      <w:r w:rsidRPr="00EF6E64">
        <w:rPr>
          <w:rFonts w:ascii="Arial" w:hAnsi="Arial" w:cs="Arial"/>
          <w:i/>
          <w:color w:val="000000"/>
          <w:spacing w:val="-1"/>
          <w:sz w:val="20"/>
          <w:szCs w:val="20"/>
        </w:rPr>
        <w:t>** niepotrzebne skreślić</w:t>
      </w:r>
    </w:p>
    <w:p w14:paraId="765E87FF" w14:textId="77777777" w:rsidR="007A533A" w:rsidRPr="00EF6E64" w:rsidRDefault="00573193" w:rsidP="00DD002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i/>
          <w:kern w:val="3"/>
          <w:sz w:val="20"/>
          <w:szCs w:val="20"/>
          <w:lang w:bidi="en-US"/>
        </w:rPr>
      </w:pPr>
      <w:r w:rsidRPr="00EF6E64">
        <w:rPr>
          <w:rFonts w:ascii="Arial" w:eastAsia="Andale Sans UI" w:hAnsi="Arial" w:cs="Arial"/>
          <w:i/>
          <w:kern w:val="3"/>
          <w:sz w:val="20"/>
          <w:szCs w:val="20"/>
          <w:lang w:bidi="en-US"/>
        </w:rPr>
        <w:t>**</w:t>
      </w:r>
      <w:r w:rsidR="003F3B82" w:rsidRPr="00EF6E64">
        <w:rPr>
          <w:rFonts w:ascii="Arial" w:eastAsia="Andale Sans UI" w:hAnsi="Arial" w:cs="Arial"/>
          <w:i/>
          <w:kern w:val="3"/>
          <w:sz w:val="20"/>
          <w:szCs w:val="20"/>
          <w:lang w:bidi="en-US"/>
        </w:rPr>
        <w:t>*osoby figurującej lub osób figurujących w rejestrach uprawnionych do zaciągania zobowiązań w imieniu Wykonawcy lub we właściwym upoważnieniu. Każda ewentualna poprawka w formularzu ofert musi być parafowana przez osobę upoważnioną</w:t>
      </w:r>
    </w:p>
    <w:sectPr w:rsidR="007A533A" w:rsidRPr="00EF6E64" w:rsidSect="000562CE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4C7DE" w14:textId="77777777" w:rsidR="006720B2" w:rsidRDefault="006720B2" w:rsidP="002947D0">
      <w:pPr>
        <w:spacing w:after="0" w:line="240" w:lineRule="auto"/>
      </w:pPr>
      <w:r>
        <w:separator/>
      </w:r>
    </w:p>
  </w:endnote>
  <w:endnote w:type="continuationSeparator" w:id="0">
    <w:p w14:paraId="198752CA" w14:textId="77777777" w:rsidR="006720B2" w:rsidRDefault="006720B2" w:rsidP="00294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A29AB" w14:textId="77777777" w:rsidR="006720B2" w:rsidRDefault="006720B2" w:rsidP="002947D0">
      <w:pPr>
        <w:spacing w:after="0" w:line="240" w:lineRule="auto"/>
      </w:pPr>
      <w:r>
        <w:separator/>
      </w:r>
    </w:p>
  </w:footnote>
  <w:footnote w:type="continuationSeparator" w:id="0">
    <w:p w14:paraId="5D5C24C3" w14:textId="77777777" w:rsidR="006720B2" w:rsidRDefault="006720B2" w:rsidP="00294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5156E79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Arial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/>
        <w:b/>
        <w:bCs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41C6706"/>
    <w:multiLevelType w:val="hybridMultilevel"/>
    <w:tmpl w:val="E350045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841D3"/>
    <w:multiLevelType w:val="hybridMultilevel"/>
    <w:tmpl w:val="C3CE44AE"/>
    <w:lvl w:ilvl="0" w:tplc="179280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485747E"/>
    <w:multiLevelType w:val="hybridMultilevel"/>
    <w:tmpl w:val="50E4D308"/>
    <w:lvl w:ilvl="0" w:tplc="9796C8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365753"/>
    <w:multiLevelType w:val="hybridMultilevel"/>
    <w:tmpl w:val="96C69B4E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4C03"/>
    <w:rsid w:val="0000318C"/>
    <w:rsid w:val="00051BBF"/>
    <w:rsid w:val="000562CE"/>
    <w:rsid w:val="00061A77"/>
    <w:rsid w:val="00067D78"/>
    <w:rsid w:val="000F0985"/>
    <w:rsid w:val="001009F4"/>
    <w:rsid w:val="00101A05"/>
    <w:rsid w:val="001712CC"/>
    <w:rsid w:val="00174A34"/>
    <w:rsid w:val="001C1697"/>
    <w:rsid w:val="001E01BD"/>
    <w:rsid w:val="001E377D"/>
    <w:rsid w:val="00240F9C"/>
    <w:rsid w:val="002914C7"/>
    <w:rsid w:val="00293BA6"/>
    <w:rsid w:val="002947D0"/>
    <w:rsid w:val="002B6E60"/>
    <w:rsid w:val="002C50B3"/>
    <w:rsid w:val="002E056E"/>
    <w:rsid w:val="00384B66"/>
    <w:rsid w:val="0039007B"/>
    <w:rsid w:val="003F3B82"/>
    <w:rsid w:val="0041114B"/>
    <w:rsid w:val="00421A0D"/>
    <w:rsid w:val="0043577C"/>
    <w:rsid w:val="0044190C"/>
    <w:rsid w:val="00493DBA"/>
    <w:rsid w:val="00496BFB"/>
    <w:rsid w:val="004B5279"/>
    <w:rsid w:val="004B5C6E"/>
    <w:rsid w:val="00573193"/>
    <w:rsid w:val="00591036"/>
    <w:rsid w:val="005B7D42"/>
    <w:rsid w:val="00657970"/>
    <w:rsid w:val="006720B2"/>
    <w:rsid w:val="00672C85"/>
    <w:rsid w:val="00682A48"/>
    <w:rsid w:val="006906C8"/>
    <w:rsid w:val="006A198B"/>
    <w:rsid w:val="006B042E"/>
    <w:rsid w:val="006D0B10"/>
    <w:rsid w:val="006F2E78"/>
    <w:rsid w:val="00755ABA"/>
    <w:rsid w:val="00770EF4"/>
    <w:rsid w:val="00772E3E"/>
    <w:rsid w:val="007A533A"/>
    <w:rsid w:val="007C1C5D"/>
    <w:rsid w:val="008118E1"/>
    <w:rsid w:val="00833A79"/>
    <w:rsid w:val="008B5DC2"/>
    <w:rsid w:val="00920C2E"/>
    <w:rsid w:val="00934C03"/>
    <w:rsid w:val="00943941"/>
    <w:rsid w:val="00947596"/>
    <w:rsid w:val="00955AA0"/>
    <w:rsid w:val="009C7B24"/>
    <w:rsid w:val="00A3618D"/>
    <w:rsid w:val="00A64809"/>
    <w:rsid w:val="00A86509"/>
    <w:rsid w:val="00A91CE4"/>
    <w:rsid w:val="00AA0F0B"/>
    <w:rsid w:val="00AE3B83"/>
    <w:rsid w:val="00AF36AA"/>
    <w:rsid w:val="00B010FE"/>
    <w:rsid w:val="00B277DE"/>
    <w:rsid w:val="00B543BE"/>
    <w:rsid w:val="00B63259"/>
    <w:rsid w:val="00B77532"/>
    <w:rsid w:val="00BA2577"/>
    <w:rsid w:val="00BD3928"/>
    <w:rsid w:val="00BD3AFD"/>
    <w:rsid w:val="00BF4F5B"/>
    <w:rsid w:val="00BF7E1F"/>
    <w:rsid w:val="00C032A8"/>
    <w:rsid w:val="00C27B71"/>
    <w:rsid w:val="00C36813"/>
    <w:rsid w:val="00CB0B02"/>
    <w:rsid w:val="00CB1A6C"/>
    <w:rsid w:val="00CE1B3E"/>
    <w:rsid w:val="00CF0F5B"/>
    <w:rsid w:val="00D21BC9"/>
    <w:rsid w:val="00D61197"/>
    <w:rsid w:val="00DD0023"/>
    <w:rsid w:val="00DD0D8D"/>
    <w:rsid w:val="00DE22AD"/>
    <w:rsid w:val="00E44972"/>
    <w:rsid w:val="00E86E88"/>
    <w:rsid w:val="00EF5D23"/>
    <w:rsid w:val="00EF6E64"/>
    <w:rsid w:val="00F449C1"/>
    <w:rsid w:val="00FB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8BF55"/>
  <w15:docId w15:val="{9E639A19-5BCB-4F1B-A7DD-405B19F5C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3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8118E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47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47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47D0"/>
    <w:rPr>
      <w:vertAlign w:val="superscript"/>
    </w:rPr>
  </w:style>
  <w:style w:type="paragraph" w:styleId="NormalnyWeb">
    <w:name w:val="Normal (Web)"/>
    <w:basedOn w:val="Normalny"/>
    <w:rsid w:val="00A86509"/>
    <w:pPr>
      <w:widowControl w:val="0"/>
      <w:suppressAutoHyphens/>
      <w:spacing w:before="280" w:after="119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8B5D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8B5DC2"/>
    <w:pPr>
      <w:suppressLineNumbers/>
    </w:pPr>
  </w:style>
  <w:style w:type="paragraph" w:customStyle="1" w:styleId="St4-punkt">
    <w:name w:val="St4-punkt"/>
    <w:basedOn w:val="Standard"/>
    <w:rsid w:val="008B5DC2"/>
    <w:pPr>
      <w:autoSpaceDE w:val="0"/>
      <w:ind w:left="680" w:hanging="340"/>
      <w:jc w:val="both"/>
    </w:pPr>
  </w:style>
  <w:style w:type="paragraph" w:customStyle="1" w:styleId="Standardowy0">
    <w:name w:val="Standardowy.+"/>
    <w:rsid w:val="008B5DC2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67277-3E2E-437E-BEAB-6016E949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045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akuła</dc:creator>
  <cp:keywords/>
  <dc:description/>
  <cp:lastModifiedBy>Magdalena Bakuła</cp:lastModifiedBy>
  <cp:revision>29</cp:revision>
  <cp:lastPrinted>2020-11-19T08:31:00Z</cp:lastPrinted>
  <dcterms:created xsi:type="dcterms:W3CDTF">2018-11-29T17:19:00Z</dcterms:created>
  <dcterms:modified xsi:type="dcterms:W3CDTF">2020-11-19T08:37:00Z</dcterms:modified>
</cp:coreProperties>
</file>